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14" w:rsidRDefault="000B7214" w:rsidP="000B7214">
      <w:pPr>
        <w:pStyle w:val="1"/>
        <w:shd w:val="clear" w:color="auto" w:fill="auto"/>
        <w:spacing w:line="240" w:lineRule="auto"/>
        <w:rPr>
          <w:b/>
          <w:sz w:val="24"/>
          <w:szCs w:val="24"/>
        </w:rPr>
      </w:pPr>
    </w:p>
    <w:p w:rsidR="00AB33BD" w:rsidRDefault="00AB33BD" w:rsidP="000B7214">
      <w:pPr>
        <w:pStyle w:val="1"/>
        <w:shd w:val="clear" w:color="auto" w:fill="auto"/>
        <w:spacing w:line="240" w:lineRule="auto"/>
        <w:rPr>
          <w:b/>
          <w:sz w:val="24"/>
          <w:szCs w:val="24"/>
        </w:rPr>
      </w:pPr>
    </w:p>
    <w:p w:rsidR="000B7214" w:rsidRDefault="000B7214" w:rsidP="000B7214">
      <w:pPr>
        <w:pStyle w:val="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_</w:t>
      </w:r>
    </w:p>
    <w:p w:rsidR="000B7214" w:rsidRDefault="000B7214" w:rsidP="00E15295">
      <w:pPr>
        <w:pStyle w:val="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 образовании на оказание платных дополнительных образовательных услуг</w:t>
      </w:r>
    </w:p>
    <w:p w:rsidR="003A77BB" w:rsidRPr="000E7ACF" w:rsidRDefault="000B7214" w:rsidP="000E7ACF">
      <w:pPr>
        <w:pStyle w:val="1"/>
        <w:shd w:val="clear" w:color="auto" w:fill="auto"/>
        <w:tabs>
          <w:tab w:val="left" w:leader="underscore" w:pos="659"/>
          <w:tab w:val="left" w:leader="underscore" w:pos="1360"/>
          <w:tab w:val="left" w:leader="underscore" w:pos="1960"/>
          <w:tab w:val="left" w:pos="4053"/>
          <w:tab w:val="left" w:pos="8718"/>
          <w:tab w:val="left" w:leader="underscore" w:pos="931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. Хабаровск                                                                             </w:t>
      </w:r>
      <w:r w:rsidR="003A77BB">
        <w:rPr>
          <w:sz w:val="24"/>
          <w:szCs w:val="24"/>
        </w:rPr>
        <w:t xml:space="preserve">   «_____»____________20___</w:t>
      </w:r>
      <w:r w:rsidR="000E7ACF">
        <w:rPr>
          <w:sz w:val="24"/>
          <w:szCs w:val="24"/>
        </w:rPr>
        <w:t>г.</w:t>
      </w:r>
    </w:p>
    <w:p w:rsidR="009B030B" w:rsidRPr="00E316C2" w:rsidRDefault="00214C2A" w:rsidP="00144F95">
      <w:pPr>
        <w:pStyle w:val="1"/>
        <w:shd w:val="clear" w:color="auto" w:fill="auto"/>
        <w:tabs>
          <w:tab w:val="left" w:leader="underscore" w:pos="9496"/>
        </w:tabs>
        <w:spacing w:line="240" w:lineRule="auto"/>
        <w:rPr>
          <w:sz w:val="20"/>
          <w:szCs w:val="20"/>
        </w:rPr>
      </w:pPr>
      <w:proofErr w:type="gramStart"/>
      <w:r w:rsidRPr="00E316C2">
        <w:rPr>
          <w:sz w:val="20"/>
          <w:szCs w:val="20"/>
        </w:rPr>
        <w:t>м</w:t>
      </w:r>
      <w:r w:rsidR="009B030B" w:rsidRPr="00E316C2">
        <w:rPr>
          <w:sz w:val="20"/>
          <w:szCs w:val="20"/>
        </w:rPr>
        <w:t>униципа</w:t>
      </w:r>
      <w:r w:rsidR="00B32A7C" w:rsidRPr="00E316C2">
        <w:rPr>
          <w:sz w:val="20"/>
          <w:szCs w:val="20"/>
        </w:rPr>
        <w:t xml:space="preserve">льное автономное </w:t>
      </w:r>
      <w:r w:rsidR="009B030B" w:rsidRPr="00E316C2">
        <w:rPr>
          <w:sz w:val="20"/>
          <w:szCs w:val="20"/>
        </w:rPr>
        <w:t xml:space="preserve"> учреждение доп</w:t>
      </w:r>
      <w:r w:rsidR="000F0984" w:rsidRPr="00E316C2">
        <w:rPr>
          <w:sz w:val="20"/>
          <w:szCs w:val="20"/>
        </w:rPr>
        <w:t xml:space="preserve">олнительного образования </w:t>
      </w:r>
      <w:r w:rsidR="00B32A7C" w:rsidRPr="00E316C2">
        <w:rPr>
          <w:sz w:val="20"/>
          <w:szCs w:val="20"/>
        </w:rPr>
        <w:t>г.</w:t>
      </w:r>
      <w:r w:rsidR="00EA4D11">
        <w:rPr>
          <w:sz w:val="20"/>
          <w:szCs w:val="20"/>
        </w:rPr>
        <w:t xml:space="preserve"> </w:t>
      </w:r>
      <w:r w:rsidR="00B32A7C" w:rsidRPr="00E316C2">
        <w:rPr>
          <w:sz w:val="20"/>
          <w:szCs w:val="20"/>
        </w:rPr>
        <w:t>Хабаровска «Д</w:t>
      </w:r>
      <w:r w:rsidR="009B030B" w:rsidRPr="00E316C2">
        <w:rPr>
          <w:sz w:val="20"/>
          <w:szCs w:val="20"/>
        </w:rPr>
        <w:t xml:space="preserve">етско - юношеский центр «Импульс», (в дальнейшем Исполнитель)    </w:t>
      </w:r>
      <w:r w:rsidR="00EA4D11">
        <w:rPr>
          <w:sz w:val="20"/>
          <w:szCs w:val="20"/>
        </w:rPr>
        <w:t>лицензия</w:t>
      </w:r>
      <w:r w:rsidR="009B030B" w:rsidRPr="00E316C2">
        <w:rPr>
          <w:sz w:val="20"/>
          <w:szCs w:val="20"/>
        </w:rPr>
        <w:t xml:space="preserve">  на осуществлени</w:t>
      </w:r>
      <w:r w:rsidR="00CF799F">
        <w:rPr>
          <w:sz w:val="20"/>
          <w:szCs w:val="20"/>
        </w:rPr>
        <w:t>е</w:t>
      </w:r>
      <w:r w:rsidR="009B030B" w:rsidRPr="00E316C2">
        <w:rPr>
          <w:sz w:val="20"/>
          <w:szCs w:val="20"/>
        </w:rPr>
        <w:t xml:space="preserve"> образовательной деятельности,  выданной Министерством образования и науки Хабаровского края, бессрочно № </w:t>
      </w:r>
      <w:r w:rsidR="00845B95">
        <w:rPr>
          <w:sz w:val="20"/>
          <w:szCs w:val="20"/>
        </w:rPr>
        <w:t>Л035-01286-27/00237914</w:t>
      </w:r>
      <w:r w:rsidR="00B53BC9">
        <w:rPr>
          <w:sz w:val="20"/>
          <w:szCs w:val="20"/>
        </w:rPr>
        <w:t xml:space="preserve"> </w:t>
      </w:r>
      <w:r w:rsidR="00EB5F0A" w:rsidRPr="00E316C2">
        <w:rPr>
          <w:rFonts w:eastAsia="Calibri"/>
          <w:sz w:val="20"/>
          <w:szCs w:val="20"/>
        </w:rPr>
        <w:t xml:space="preserve">от </w:t>
      </w:r>
      <w:r w:rsidR="00B332A5" w:rsidRPr="00E316C2">
        <w:rPr>
          <w:rFonts w:eastAsia="Calibri"/>
          <w:sz w:val="20"/>
          <w:szCs w:val="20"/>
        </w:rPr>
        <w:t xml:space="preserve">08.09.2016г </w:t>
      </w:r>
      <w:r w:rsidR="00EB5F0A" w:rsidRPr="00E316C2">
        <w:rPr>
          <w:sz w:val="20"/>
          <w:szCs w:val="20"/>
        </w:rPr>
        <w:t xml:space="preserve">  </w:t>
      </w:r>
      <w:r w:rsidR="009B030B" w:rsidRPr="00E316C2">
        <w:rPr>
          <w:sz w:val="20"/>
          <w:szCs w:val="20"/>
        </w:rPr>
        <w:t xml:space="preserve">находящееся по адресу г. Хабаровск, пер. Антенный, д.3, в лице директора </w:t>
      </w:r>
      <w:proofErr w:type="spellStart"/>
      <w:r w:rsidR="00330CFA">
        <w:rPr>
          <w:sz w:val="20"/>
          <w:szCs w:val="20"/>
        </w:rPr>
        <w:t>Базарнова</w:t>
      </w:r>
      <w:proofErr w:type="spellEnd"/>
      <w:r w:rsidR="00330CFA">
        <w:rPr>
          <w:sz w:val="20"/>
          <w:szCs w:val="20"/>
        </w:rPr>
        <w:t xml:space="preserve"> Сергея Владимировича</w:t>
      </w:r>
      <w:r w:rsidR="009B030B" w:rsidRPr="00E316C2">
        <w:rPr>
          <w:sz w:val="20"/>
          <w:szCs w:val="20"/>
        </w:rPr>
        <w:t>, действующего на основании Устава</w:t>
      </w:r>
      <w:r w:rsidR="00845B95">
        <w:rPr>
          <w:sz w:val="20"/>
          <w:szCs w:val="20"/>
        </w:rPr>
        <w:t xml:space="preserve"> зарегистрированным номером 2182724617194 Инспекцией Федеральной Налоговой службы по Железнодорожному</w:t>
      </w:r>
      <w:proofErr w:type="gramEnd"/>
      <w:r w:rsidR="00845B95">
        <w:rPr>
          <w:sz w:val="20"/>
          <w:szCs w:val="20"/>
        </w:rPr>
        <w:t xml:space="preserve"> району г. Хабаровска от 20.12.2018 г.</w:t>
      </w:r>
      <w:r w:rsidR="009B030B" w:rsidRPr="00E316C2">
        <w:rPr>
          <w:sz w:val="20"/>
          <w:szCs w:val="20"/>
        </w:rPr>
        <w:t>, с одной стороны, и______</w:t>
      </w:r>
      <w:r w:rsidR="00821C39" w:rsidRPr="00E316C2">
        <w:rPr>
          <w:sz w:val="20"/>
          <w:szCs w:val="20"/>
        </w:rPr>
        <w:t>______</w:t>
      </w:r>
      <w:r w:rsidR="00144F95" w:rsidRPr="00E316C2">
        <w:rPr>
          <w:sz w:val="20"/>
          <w:szCs w:val="20"/>
        </w:rPr>
        <w:t>_______________________________________________________</w:t>
      </w:r>
      <w:r w:rsidR="00845B95">
        <w:rPr>
          <w:sz w:val="20"/>
          <w:szCs w:val="20"/>
        </w:rPr>
        <w:t>_______________</w:t>
      </w:r>
      <w:r w:rsidR="00144F95" w:rsidRPr="00E316C2">
        <w:rPr>
          <w:sz w:val="20"/>
          <w:szCs w:val="20"/>
        </w:rPr>
        <w:t>___</w:t>
      </w:r>
    </w:p>
    <w:p w:rsidR="009B030B" w:rsidRPr="00E316C2" w:rsidRDefault="009B030B" w:rsidP="009B030B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316C2">
        <w:rPr>
          <w:rFonts w:ascii="Times New Roman" w:hAnsi="Times New Roman" w:cs="Times New Roman"/>
          <w:sz w:val="16"/>
          <w:szCs w:val="16"/>
        </w:rPr>
        <w:t>фами</w:t>
      </w:r>
      <w:r w:rsidR="002D4724" w:rsidRPr="00E316C2">
        <w:rPr>
          <w:rFonts w:ascii="Times New Roman" w:hAnsi="Times New Roman" w:cs="Times New Roman"/>
          <w:sz w:val="16"/>
          <w:szCs w:val="16"/>
        </w:rPr>
        <w:t>лия, имя, отчество</w:t>
      </w:r>
      <w:r w:rsidR="00C81A30" w:rsidRPr="00E316C2">
        <w:rPr>
          <w:rFonts w:ascii="Times New Roman" w:hAnsi="Times New Roman" w:cs="Times New Roman"/>
          <w:sz w:val="16"/>
          <w:szCs w:val="16"/>
        </w:rPr>
        <w:t xml:space="preserve"> (при наличии) законного представителя несовершеннолетнего лица, - мать, о</w:t>
      </w:r>
      <w:r w:rsidR="00E316C2" w:rsidRPr="00E316C2">
        <w:rPr>
          <w:rFonts w:ascii="Times New Roman" w:hAnsi="Times New Roman" w:cs="Times New Roman"/>
          <w:sz w:val="16"/>
          <w:szCs w:val="16"/>
        </w:rPr>
        <w:t>тец, опекун, попечитель</w:t>
      </w:r>
      <w:proofErr w:type="gramEnd"/>
    </w:p>
    <w:p w:rsidR="009B030B" w:rsidRPr="00E316C2" w:rsidRDefault="009B030B" w:rsidP="009B030B">
      <w:pPr>
        <w:jc w:val="both"/>
        <w:rPr>
          <w:rFonts w:ascii="Times New Roman" w:hAnsi="Times New Roman" w:cs="Times New Roman"/>
          <w:sz w:val="20"/>
          <w:szCs w:val="20"/>
        </w:rPr>
      </w:pPr>
      <w:r w:rsidRPr="00E316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144F95" w:rsidRPr="00E316C2">
        <w:rPr>
          <w:rFonts w:ascii="Times New Roman" w:hAnsi="Times New Roman" w:cs="Times New Roman"/>
          <w:sz w:val="20"/>
          <w:szCs w:val="20"/>
        </w:rPr>
        <w:t>___</w:t>
      </w:r>
      <w:r w:rsidRPr="00E316C2">
        <w:rPr>
          <w:rFonts w:ascii="Times New Roman" w:hAnsi="Times New Roman" w:cs="Times New Roman"/>
          <w:sz w:val="20"/>
          <w:szCs w:val="20"/>
        </w:rPr>
        <w:t>_____</w:t>
      </w:r>
    </w:p>
    <w:p w:rsidR="009B030B" w:rsidRPr="00E316C2" w:rsidRDefault="009B030B" w:rsidP="009B030B">
      <w:pPr>
        <w:jc w:val="center"/>
        <w:rPr>
          <w:rFonts w:ascii="Times New Roman" w:hAnsi="Times New Roman" w:cs="Times New Roman"/>
          <w:sz w:val="18"/>
          <w:szCs w:val="18"/>
        </w:rPr>
      </w:pPr>
      <w:r w:rsidRPr="00E316C2">
        <w:rPr>
          <w:rFonts w:ascii="Times New Roman" w:hAnsi="Times New Roman" w:cs="Times New Roman"/>
          <w:sz w:val="18"/>
          <w:szCs w:val="18"/>
        </w:rPr>
        <w:t>место нахождения (место жительства)</w:t>
      </w:r>
      <w:r w:rsidR="00C81A30" w:rsidRPr="00E316C2">
        <w:rPr>
          <w:rFonts w:ascii="Times New Roman" w:hAnsi="Times New Roman" w:cs="Times New Roman"/>
          <w:sz w:val="18"/>
          <w:szCs w:val="18"/>
        </w:rPr>
        <w:t>, телефон законного представителя несовершеннолетнего лица</w:t>
      </w:r>
    </w:p>
    <w:p w:rsidR="009B030B" w:rsidRPr="00E316C2" w:rsidRDefault="00B84147" w:rsidP="009B030B">
      <w:pPr>
        <w:jc w:val="both"/>
        <w:rPr>
          <w:rFonts w:ascii="Times New Roman" w:hAnsi="Times New Roman" w:cs="Times New Roman"/>
          <w:sz w:val="20"/>
          <w:szCs w:val="20"/>
        </w:rPr>
      </w:pPr>
      <w:r w:rsidRPr="00E316C2">
        <w:rPr>
          <w:rFonts w:ascii="Times New Roman" w:hAnsi="Times New Roman" w:cs="Times New Roman"/>
          <w:sz w:val="20"/>
          <w:szCs w:val="20"/>
        </w:rPr>
        <w:t xml:space="preserve">именуемый </w:t>
      </w:r>
      <w:r w:rsidR="009B030B" w:rsidRPr="00E316C2">
        <w:rPr>
          <w:rFonts w:ascii="Times New Roman" w:hAnsi="Times New Roman" w:cs="Times New Roman"/>
          <w:sz w:val="20"/>
          <w:szCs w:val="20"/>
        </w:rPr>
        <w:t>(в дальнейшем Заказчик)</w:t>
      </w:r>
      <w:r w:rsidRPr="00E316C2">
        <w:rPr>
          <w:rFonts w:ascii="Times New Roman" w:hAnsi="Times New Roman" w:cs="Times New Roman"/>
          <w:sz w:val="20"/>
          <w:szCs w:val="20"/>
        </w:rPr>
        <w:t>,</w:t>
      </w:r>
      <w:r w:rsidR="00EA4D11">
        <w:rPr>
          <w:rFonts w:ascii="Times New Roman" w:hAnsi="Times New Roman" w:cs="Times New Roman"/>
          <w:sz w:val="20"/>
          <w:szCs w:val="20"/>
        </w:rPr>
        <w:t xml:space="preserve"> </w:t>
      </w:r>
      <w:r w:rsidRPr="00E316C2">
        <w:rPr>
          <w:rFonts w:ascii="Times New Roman" w:hAnsi="Times New Roman" w:cs="Times New Roman"/>
          <w:sz w:val="20"/>
          <w:szCs w:val="20"/>
        </w:rPr>
        <w:t>действующий</w:t>
      </w:r>
      <w:r w:rsidR="009B030B" w:rsidRPr="00E316C2">
        <w:rPr>
          <w:rFonts w:ascii="Times New Roman" w:hAnsi="Times New Roman" w:cs="Times New Roman"/>
          <w:sz w:val="20"/>
          <w:szCs w:val="20"/>
        </w:rPr>
        <w:t xml:space="preserve"> в интересах несовершеннолетнего________________________________________________________________________</w:t>
      </w:r>
      <w:r w:rsidRPr="00E316C2">
        <w:rPr>
          <w:rFonts w:ascii="Times New Roman" w:hAnsi="Times New Roman" w:cs="Times New Roman"/>
          <w:sz w:val="20"/>
          <w:szCs w:val="20"/>
        </w:rPr>
        <w:t>__</w:t>
      </w:r>
    </w:p>
    <w:p w:rsidR="009B030B" w:rsidRPr="00E316C2" w:rsidRDefault="00C81A30" w:rsidP="009B030B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316C2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  <w:r w:rsidR="00B84147" w:rsidRPr="00E316C2">
        <w:rPr>
          <w:rFonts w:ascii="Times New Roman" w:hAnsi="Times New Roman" w:cs="Times New Roman"/>
          <w:sz w:val="18"/>
          <w:szCs w:val="18"/>
        </w:rPr>
        <w:t xml:space="preserve"> лица, зачисляемого на обучение,  место жительства</w:t>
      </w:r>
      <w:r w:rsidR="008668C7">
        <w:rPr>
          <w:rFonts w:ascii="Times New Roman" w:hAnsi="Times New Roman" w:cs="Times New Roman"/>
          <w:sz w:val="18"/>
          <w:szCs w:val="18"/>
        </w:rPr>
        <w:t>, телефон</w:t>
      </w:r>
      <w:proofErr w:type="gramEnd"/>
    </w:p>
    <w:p w:rsidR="009B030B" w:rsidRPr="00E316C2" w:rsidRDefault="009B030B" w:rsidP="009B030B">
      <w:pPr>
        <w:jc w:val="both"/>
        <w:rPr>
          <w:rFonts w:ascii="Times New Roman" w:hAnsi="Times New Roman" w:cs="Times New Roman"/>
          <w:sz w:val="20"/>
          <w:szCs w:val="20"/>
        </w:rPr>
      </w:pPr>
      <w:r w:rsidRPr="00E316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144F95" w:rsidRPr="00E316C2">
        <w:rPr>
          <w:rFonts w:ascii="Times New Roman" w:hAnsi="Times New Roman" w:cs="Times New Roman"/>
          <w:sz w:val="20"/>
          <w:szCs w:val="20"/>
        </w:rPr>
        <w:t>___</w:t>
      </w:r>
      <w:r w:rsidRPr="00E316C2">
        <w:rPr>
          <w:rFonts w:ascii="Times New Roman" w:hAnsi="Times New Roman" w:cs="Times New Roman"/>
          <w:sz w:val="20"/>
          <w:szCs w:val="20"/>
        </w:rPr>
        <w:t>____</w:t>
      </w:r>
    </w:p>
    <w:p w:rsidR="000E7ACF" w:rsidRPr="00E15295" w:rsidRDefault="00B84147" w:rsidP="00E15295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16C2">
        <w:rPr>
          <w:rFonts w:ascii="Times New Roman" w:hAnsi="Times New Roman" w:cs="Times New Roman"/>
          <w:sz w:val="20"/>
          <w:szCs w:val="20"/>
        </w:rPr>
        <w:t xml:space="preserve">именуемый </w:t>
      </w:r>
      <w:r w:rsidR="009B030B" w:rsidRPr="00E316C2">
        <w:rPr>
          <w:rFonts w:ascii="Times New Roman" w:hAnsi="Times New Roman" w:cs="Times New Roman"/>
          <w:sz w:val="20"/>
          <w:szCs w:val="20"/>
        </w:rPr>
        <w:t>(в дальнейшем Потребитель (</w:t>
      </w:r>
      <w:r w:rsidR="005A1C67" w:rsidRPr="00E316C2">
        <w:rPr>
          <w:rFonts w:ascii="Times New Roman" w:hAnsi="Times New Roman" w:cs="Times New Roman"/>
          <w:sz w:val="20"/>
          <w:szCs w:val="20"/>
        </w:rPr>
        <w:t>учащийся</w:t>
      </w:r>
      <w:r w:rsidR="009B030B" w:rsidRPr="00E316C2">
        <w:rPr>
          <w:rFonts w:ascii="Times New Roman" w:hAnsi="Times New Roman" w:cs="Times New Roman"/>
          <w:sz w:val="20"/>
          <w:szCs w:val="20"/>
        </w:rPr>
        <w:t>), с другой стороны, совместно именуемые «Стороны»,  заключили</w:t>
      </w:r>
      <w:r w:rsidRPr="00E316C2">
        <w:rPr>
          <w:rFonts w:ascii="Times New Roman" w:hAnsi="Times New Roman" w:cs="Times New Roman"/>
          <w:sz w:val="20"/>
          <w:szCs w:val="20"/>
        </w:rPr>
        <w:t xml:space="preserve"> настоящий Договор </w:t>
      </w:r>
      <w:r w:rsidR="009B030B" w:rsidRPr="00E316C2">
        <w:rPr>
          <w:rFonts w:ascii="Times New Roman" w:hAnsi="Times New Roman" w:cs="Times New Roman"/>
          <w:sz w:val="20"/>
          <w:szCs w:val="20"/>
        </w:rPr>
        <w:t xml:space="preserve">  в соответствии с Гражданским  кодексом  Российской  Федерации,  Законом Российской Федерации </w:t>
      </w:r>
      <w:r w:rsidRPr="00E316C2">
        <w:rPr>
          <w:rFonts w:ascii="Times New Roman" w:hAnsi="Times New Roman" w:cs="Times New Roman"/>
          <w:sz w:val="20"/>
          <w:szCs w:val="20"/>
        </w:rPr>
        <w:t xml:space="preserve">от 07.02.1992 № 2300-1 </w:t>
      </w:r>
      <w:r w:rsidR="009B030B" w:rsidRPr="00E316C2">
        <w:rPr>
          <w:rFonts w:ascii="Times New Roman" w:hAnsi="Times New Roman" w:cs="Times New Roman"/>
          <w:sz w:val="20"/>
          <w:szCs w:val="20"/>
        </w:rPr>
        <w:t>«О защите прав потребителей»,  Федеральным законом</w:t>
      </w:r>
      <w:r w:rsidRPr="00E316C2">
        <w:rPr>
          <w:rFonts w:ascii="Times New Roman" w:hAnsi="Times New Roman" w:cs="Times New Roman"/>
          <w:sz w:val="20"/>
          <w:szCs w:val="20"/>
        </w:rPr>
        <w:t xml:space="preserve"> от 29.12.2012 №273-ФЗ</w:t>
      </w:r>
      <w:r w:rsidR="009B030B" w:rsidRPr="00E316C2">
        <w:rPr>
          <w:rFonts w:ascii="Times New Roman" w:hAnsi="Times New Roman" w:cs="Times New Roman"/>
          <w:sz w:val="20"/>
          <w:szCs w:val="20"/>
        </w:rPr>
        <w:t xml:space="preserve"> «Об  образовании в Российской Федерации»,  а также  Правилами  оказания платных образовательных услуг, утвержденными постановлением Правительства Рос</w:t>
      </w:r>
      <w:r w:rsidRPr="00E316C2">
        <w:rPr>
          <w:rFonts w:ascii="Times New Roman" w:hAnsi="Times New Roman" w:cs="Times New Roman"/>
          <w:sz w:val="20"/>
          <w:szCs w:val="20"/>
        </w:rPr>
        <w:t xml:space="preserve">сийской Федерации от </w:t>
      </w:r>
      <w:r w:rsidR="001C5B24">
        <w:rPr>
          <w:rFonts w:ascii="Times New Roman" w:hAnsi="Times New Roman" w:cs="Times New Roman"/>
          <w:sz w:val="20"/>
          <w:szCs w:val="20"/>
        </w:rPr>
        <w:t>01.01.2021</w:t>
      </w:r>
      <w:r w:rsidR="001C5B24" w:rsidRPr="004A60AE">
        <w:rPr>
          <w:rFonts w:ascii="Times New Roman" w:hAnsi="Times New Roman" w:cs="Times New Roman"/>
          <w:sz w:val="20"/>
          <w:szCs w:val="20"/>
        </w:rPr>
        <w:t xml:space="preserve"> г. № </w:t>
      </w:r>
      <w:r w:rsidR="001C5B24">
        <w:rPr>
          <w:rFonts w:ascii="Times New Roman" w:hAnsi="Times New Roman" w:cs="Times New Roman"/>
          <w:sz w:val="20"/>
          <w:szCs w:val="20"/>
        </w:rPr>
        <w:t>1441</w:t>
      </w:r>
      <w:r w:rsidR="001C5B24" w:rsidRPr="004A60AE">
        <w:rPr>
          <w:rFonts w:ascii="Times New Roman" w:hAnsi="Times New Roman" w:cs="Times New Roman"/>
          <w:sz w:val="20"/>
          <w:szCs w:val="20"/>
        </w:rPr>
        <w:t xml:space="preserve">  </w:t>
      </w:r>
      <w:r w:rsidR="009B030B" w:rsidRPr="00E316C2">
        <w:rPr>
          <w:rFonts w:ascii="Times New Roman" w:hAnsi="Times New Roman" w:cs="Times New Roman"/>
          <w:sz w:val="20"/>
          <w:szCs w:val="20"/>
        </w:rPr>
        <w:t>«Об утверждении Правил</w:t>
      </w:r>
      <w:proofErr w:type="gramEnd"/>
      <w:r w:rsidR="009B030B" w:rsidRPr="00E316C2">
        <w:rPr>
          <w:rFonts w:ascii="Times New Roman" w:hAnsi="Times New Roman" w:cs="Times New Roman"/>
          <w:sz w:val="20"/>
          <w:szCs w:val="20"/>
        </w:rPr>
        <w:t xml:space="preserve"> оказания платных образовательных услуг»,</w:t>
      </w:r>
      <w:r w:rsidRPr="00E316C2">
        <w:rPr>
          <w:rFonts w:ascii="Times New Roman" w:hAnsi="Times New Roman" w:cs="Times New Roman"/>
          <w:sz w:val="20"/>
          <w:szCs w:val="20"/>
        </w:rPr>
        <w:t xml:space="preserve"> Приказом Министерства  образования и науки РФ от 25.10.2013 № 1185 «Об утверждении примерной формы договора об образовании на </w:t>
      </w:r>
      <w:proofErr w:type="gramStart"/>
      <w:r w:rsidRPr="00E316C2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E316C2">
        <w:rPr>
          <w:rFonts w:ascii="Times New Roman" w:hAnsi="Times New Roman" w:cs="Times New Roman"/>
          <w:sz w:val="20"/>
          <w:szCs w:val="20"/>
        </w:rPr>
        <w:t xml:space="preserve"> по дополнительным образовательным программам (регистрация в Минюсте России 24.01.2014 № 31102)</w:t>
      </w:r>
      <w:r w:rsidR="009B030B" w:rsidRPr="00E316C2">
        <w:rPr>
          <w:rFonts w:ascii="Times New Roman" w:hAnsi="Times New Roman" w:cs="Times New Roman"/>
          <w:sz w:val="20"/>
          <w:szCs w:val="20"/>
        </w:rPr>
        <w:t xml:space="preserve"> о нижеследующем:</w:t>
      </w:r>
    </w:p>
    <w:p w:rsidR="000B7214" w:rsidRPr="003A77BB" w:rsidRDefault="000B7214" w:rsidP="000B7214">
      <w:pPr>
        <w:pStyle w:val="1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3A77BB">
        <w:rPr>
          <w:b/>
          <w:sz w:val="20"/>
          <w:szCs w:val="20"/>
        </w:rPr>
        <w:t>1.ПРЕДМЕТ ДОГОВОРА</w:t>
      </w:r>
    </w:p>
    <w:p w:rsidR="000F5B39" w:rsidRPr="003A77BB" w:rsidRDefault="000B7214" w:rsidP="000B7214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77BB">
        <w:rPr>
          <w:rFonts w:ascii="Times New Roman" w:hAnsi="Times New Roman" w:cs="Times New Roman"/>
          <w:sz w:val="20"/>
          <w:szCs w:val="20"/>
        </w:rPr>
        <w:t>1.1.Исполнитель обязуется по заданию Заказчика оказать платные образовательные услуги по обучению,  в соответствии с дополнительной общеобразовател</w:t>
      </w:r>
      <w:r w:rsidR="00833888" w:rsidRPr="003A77BB">
        <w:rPr>
          <w:rFonts w:ascii="Times New Roman" w:hAnsi="Times New Roman" w:cs="Times New Roman"/>
          <w:sz w:val="20"/>
          <w:szCs w:val="20"/>
        </w:rPr>
        <w:t xml:space="preserve">ьной </w:t>
      </w:r>
      <w:r w:rsidR="00755772" w:rsidRPr="003A77BB">
        <w:rPr>
          <w:rFonts w:ascii="Times New Roman" w:hAnsi="Times New Roman" w:cs="Times New Roman"/>
          <w:sz w:val="20"/>
          <w:szCs w:val="20"/>
        </w:rPr>
        <w:t xml:space="preserve">общеразвивающей </w:t>
      </w:r>
      <w:r w:rsidR="00833888" w:rsidRPr="003A77BB">
        <w:rPr>
          <w:rFonts w:ascii="Times New Roman" w:hAnsi="Times New Roman" w:cs="Times New Roman"/>
          <w:sz w:val="20"/>
          <w:szCs w:val="20"/>
        </w:rPr>
        <w:t>программой «</w:t>
      </w:r>
      <w:r w:rsidR="00B53BC9">
        <w:rPr>
          <w:rFonts w:ascii="Times New Roman" w:hAnsi="Times New Roman" w:cs="Times New Roman"/>
          <w:sz w:val="20"/>
          <w:szCs w:val="20"/>
        </w:rPr>
        <w:t>__________________________</w:t>
      </w:r>
      <w:r w:rsidRPr="003A77BB">
        <w:rPr>
          <w:rFonts w:ascii="Times New Roman" w:hAnsi="Times New Roman" w:cs="Times New Roman"/>
          <w:sz w:val="20"/>
          <w:szCs w:val="20"/>
        </w:rPr>
        <w:t>»,  в объ</w:t>
      </w:r>
      <w:r w:rsidR="00836DD5" w:rsidRPr="003A77BB">
        <w:rPr>
          <w:rFonts w:ascii="Times New Roman" w:hAnsi="Times New Roman" w:cs="Times New Roman"/>
          <w:sz w:val="20"/>
          <w:szCs w:val="20"/>
        </w:rPr>
        <w:t xml:space="preserve">еме </w:t>
      </w:r>
      <w:r w:rsidR="000F0984" w:rsidRPr="003A77BB">
        <w:rPr>
          <w:rFonts w:ascii="Times New Roman" w:hAnsi="Times New Roman" w:cs="Times New Roman"/>
          <w:sz w:val="20"/>
          <w:szCs w:val="20"/>
        </w:rPr>
        <w:t xml:space="preserve">_____ </w:t>
      </w:r>
      <w:r w:rsidR="00836DD5" w:rsidRPr="003A77BB">
        <w:rPr>
          <w:rFonts w:ascii="Times New Roman" w:hAnsi="Times New Roman" w:cs="Times New Roman"/>
          <w:sz w:val="20"/>
          <w:szCs w:val="20"/>
        </w:rPr>
        <w:t xml:space="preserve"> академических  часов за срок обучения</w:t>
      </w:r>
      <w:r w:rsidRPr="003A77BB">
        <w:rPr>
          <w:rFonts w:ascii="Times New Roman" w:hAnsi="Times New Roman" w:cs="Times New Roman"/>
          <w:sz w:val="20"/>
          <w:szCs w:val="20"/>
        </w:rPr>
        <w:t xml:space="preserve">, </w:t>
      </w:r>
      <w:r w:rsidR="00B53BC9">
        <w:rPr>
          <w:rFonts w:ascii="Times New Roman" w:hAnsi="Times New Roman" w:cs="Times New Roman"/>
          <w:sz w:val="20"/>
          <w:szCs w:val="20"/>
        </w:rPr>
        <w:t>_____</w:t>
      </w:r>
      <w:r w:rsidRPr="003A77BB">
        <w:rPr>
          <w:rFonts w:ascii="Times New Roman" w:hAnsi="Times New Roman" w:cs="Times New Roman"/>
          <w:sz w:val="20"/>
          <w:szCs w:val="20"/>
        </w:rPr>
        <w:t xml:space="preserve"> часа  в месяц,  </w:t>
      </w:r>
      <w:r w:rsidR="00B53BC9">
        <w:rPr>
          <w:rFonts w:ascii="Times New Roman" w:hAnsi="Times New Roman" w:cs="Times New Roman"/>
          <w:sz w:val="20"/>
          <w:szCs w:val="20"/>
        </w:rPr>
        <w:t>____</w:t>
      </w:r>
      <w:r w:rsidRPr="003A77BB">
        <w:rPr>
          <w:rFonts w:ascii="Times New Roman" w:hAnsi="Times New Roman" w:cs="Times New Roman"/>
          <w:sz w:val="20"/>
          <w:szCs w:val="20"/>
        </w:rPr>
        <w:t xml:space="preserve"> часов  в неделю,  </w:t>
      </w:r>
      <w:r w:rsidR="00B66B26" w:rsidRPr="003A77BB">
        <w:rPr>
          <w:rFonts w:ascii="Times New Roman" w:hAnsi="Times New Roman" w:cs="Times New Roman"/>
          <w:sz w:val="20"/>
          <w:szCs w:val="20"/>
        </w:rPr>
        <w:t xml:space="preserve">где академический час равен - </w:t>
      </w:r>
      <w:r w:rsidR="00B53BC9">
        <w:rPr>
          <w:rFonts w:ascii="Times New Roman" w:hAnsi="Times New Roman" w:cs="Times New Roman"/>
          <w:sz w:val="20"/>
          <w:szCs w:val="20"/>
        </w:rPr>
        <w:t>_____</w:t>
      </w:r>
      <w:r w:rsidRPr="003A77BB">
        <w:rPr>
          <w:rFonts w:ascii="Times New Roman" w:hAnsi="Times New Roman" w:cs="Times New Roman"/>
          <w:sz w:val="20"/>
          <w:szCs w:val="20"/>
        </w:rPr>
        <w:t xml:space="preserve"> минутам астрономического часа, по адресу 680031 г. Хабаровск, пер. Антенный, д.3,  а Заказчик  обязуется оплатить  услуги (Таблица № 1)</w:t>
      </w:r>
      <w:proofErr w:type="gramEnd"/>
    </w:p>
    <w:p w:rsidR="00E316C2" w:rsidRDefault="000B7214" w:rsidP="007003A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77BB">
        <w:rPr>
          <w:rFonts w:ascii="Times New Roman" w:eastAsia="Calibri" w:hAnsi="Times New Roman" w:cs="Times New Roman"/>
          <w:sz w:val="20"/>
          <w:szCs w:val="20"/>
        </w:rPr>
        <w:t>1.2. После прохождения  полного курса обучения и успешной сдачи итоговой аттестации по желанию Заказчика или самого Потребителя  выдается Справка об окончании</w:t>
      </w:r>
      <w:r w:rsidR="00BA54FA" w:rsidRPr="003A77BB">
        <w:rPr>
          <w:rFonts w:ascii="Times New Roman" w:eastAsia="Calibri" w:hAnsi="Times New Roman" w:cs="Times New Roman"/>
          <w:sz w:val="20"/>
          <w:szCs w:val="20"/>
        </w:rPr>
        <w:t xml:space="preserve"> дополнительной обще</w:t>
      </w:r>
      <w:r w:rsidRPr="003A77BB">
        <w:rPr>
          <w:rFonts w:ascii="Times New Roman" w:eastAsia="Calibri" w:hAnsi="Times New Roman" w:cs="Times New Roman"/>
          <w:sz w:val="20"/>
          <w:szCs w:val="20"/>
        </w:rPr>
        <w:t>образовате</w:t>
      </w:r>
      <w:r w:rsidR="004218A6" w:rsidRPr="003A77BB">
        <w:rPr>
          <w:rFonts w:ascii="Times New Roman" w:eastAsia="Calibri" w:hAnsi="Times New Roman" w:cs="Times New Roman"/>
          <w:sz w:val="20"/>
          <w:szCs w:val="20"/>
        </w:rPr>
        <w:t xml:space="preserve">льной </w:t>
      </w:r>
      <w:r w:rsidR="00755772" w:rsidRPr="003A77BB">
        <w:rPr>
          <w:rFonts w:ascii="Times New Roman" w:eastAsia="Calibri" w:hAnsi="Times New Roman" w:cs="Times New Roman"/>
          <w:sz w:val="20"/>
          <w:szCs w:val="20"/>
        </w:rPr>
        <w:t xml:space="preserve">общеразвивающей </w:t>
      </w:r>
      <w:r w:rsidR="004218A6" w:rsidRPr="003A77BB">
        <w:rPr>
          <w:rFonts w:ascii="Times New Roman" w:eastAsia="Calibri" w:hAnsi="Times New Roman" w:cs="Times New Roman"/>
          <w:sz w:val="20"/>
          <w:szCs w:val="20"/>
        </w:rPr>
        <w:t>программы</w:t>
      </w:r>
      <w:proofErr w:type="gramStart"/>
      <w:r w:rsidR="004218A6" w:rsidRPr="003A77BB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="00B53BC9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3A77BB">
        <w:rPr>
          <w:rFonts w:ascii="Times New Roman" w:eastAsia="Calibri" w:hAnsi="Times New Roman" w:cs="Times New Roman"/>
          <w:sz w:val="20"/>
          <w:szCs w:val="20"/>
        </w:rPr>
        <w:t>»  («</w:t>
      </w:r>
      <w:r w:rsidR="00B53BC9">
        <w:rPr>
          <w:rFonts w:ascii="Times New Roman" w:eastAsia="Calibri" w:hAnsi="Times New Roman" w:cs="Times New Roman"/>
          <w:sz w:val="20"/>
          <w:szCs w:val="20"/>
        </w:rPr>
        <w:t>__________</w:t>
      </w:r>
      <w:r w:rsidR="000E7ACF">
        <w:rPr>
          <w:rFonts w:ascii="Times New Roman" w:eastAsia="Calibri" w:hAnsi="Times New Roman" w:cs="Times New Roman"/>
          <w:sz w:val="20"/>
          <w:szCs w:val="20"/>
        </w:rPr>
        <w:t xml:space="preserve">») </w:t>
      </w:r>
      <w:proofErr w:type="gramEnd"/>
      <w:r w:rsidR="000E7ACF">
        <w:rPr>
          <w:rFonts w:ascii="Times New Roman" w:eastAsia="Calibri" w:hAnsi="Times New Roman" w:cs="Times New Roman"/>
          <w:sz w:val="20"/>
          <w:szCs w:val="20"/>
        </w:rPr>
        <w:t>или её части.</w:t>
      </w:r>
    </w:p>
    <w:p w:rsidR="000B7214" w:rsidRPr="007003AA" w:rsidRDefault="000B7214" w:rsidP="007003A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b/>
        </w:rPr>
        <w:t>2. ПРАВА ИСПОЛНИТЕЛЯ, ЗАКАЗЧИКА, ПОТРЕБИТЕЛЯ (</w:t>
      </w:r>
      <w:r w:rsidR="005A1C67" w:rsidRPr="003A77BB">
        <w:rPr>
          <w:rFonts w:ascii="Times New Roman" w:hAnsi="Times New Roman" w:cs="Times New Roman"/>
          <w:b/>
        </w:rPr>
        <w:t>УЧАЩЕГОСЯ</w:t>
      </w:r>
      <w:r w:rsidRPr="003A77BB">
        <w:rPr>
          <w:rFonts w:ascii="Times New Roman" w:hAnsi="Times New Roman" w:cs="Times New Roman"/>
          <w:b/>
        </w:rPr>
        <w:t>)</w:t>
      </w:r>
    </w:p>
    <w:p w:rsidR="000553D9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0B7214" w:rsidRPr="003A77BB" w:rsidRDefault="000F5B39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2.2.Отказать Заказчику,  Потребителю (учащемуся) в заключени</w:t>
      </w:r>
      <w:proofErr w:type="gramStart"/>
      <w:r w:rsidRPr="005D55CC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D55CC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действия настоящего договора, если Заказчик,  Потребитель (учащийся) в период его действия допускал нарушения, предусмотренные гражданским законодательством и настоящим договором и дающие    Исполнителю право в одностороннем порядке отказаться от исполнения договора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Заказчик,  Потребитель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ийся</w:t>
      </w:r>
      <w:r w:rsidRPr="003A77BB">
        <w:rPr>
          <w:rFonts w:ascii="Times New Roman" w:hAnsi="Times New Roman" w:cs="Times New Roman"/>
          <w:sz w:val="20"/>
          <w:szCs w:val="20"/>
        </w:rPr>
        <w:t xml:space="preserve">) вправе: </w:t>
      </w:r>
    </w:p>
    <w:p w:rsidR="000B7214" w:rsidRPr="003A77BB" w:rsidRDefault="00392CBA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2.3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.Требовать от Исполнителя предоставления информации: по вопросам, касающимся организации и обеспечения надлежащего исполнения услуг, </w:t>
      </w:r>
      <w:r w:rsidRPr="003A77BB">
        <w:rPr>
          <w:rFonts w:ascii="Times New Roman" w:hAnsi="Times New Roman" w:cs="Times New Roman"/>
          <w:sz w:val="20"/>
          <w:szCs w:val="20"/>
        </w:rPr>
        <w:t>предусмотренных разделом 1 настоящегодоговора, образовательной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 деятельности Исполнителя и перспектив ее развития; об </w:t>
      </w:r>
      <w:r w:rsidRPr="003A77BB">
        <w:rPr>
          <w:rFonts w:ascii="Times New Roman" w:hAnsi="Times New Roman" w:cs="Times New Roman"/>
          <w:sz w:val="20"/>
          <w:szCs w:val="20"/>
        </w:rPr>
        <w:t>освоении программи достижениях</w:t>
      </w:r>
      <w:r w:rsidR="000B7214" w:rsidRPr="003A77BB">
        <w:rPr>
          <w:rFonts w:ascii="Times New Roman" w:hAnsi="Times New Roman" w:cs="Times New Roman"/>
          <w:sz w:val="20"/>
          <w:szCs w:val="20"/>
        </w:rPr>
        <w:t>, поведении, отношении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="000D3CD6">
        <w:rPr>
          <w:rFonts w:ascii="Times New Roman" w:hAnsi="Times New Roman" w:cs="Times New Roman"/>
          <w:sz w:val="20"/>
          <w:szCs w:val="20"/>
        </w:rPr>
        <w:t xml:space="preserve">) </w:t>
      </w:r>
      <w:r w:rsidR="000B7214" w:rsidRPr="003A77BB">
        <w:rPr>
          <w:rFonts w:ascii="Times New Roman" w:hAnsi="Times New Roman" w:cs="Times New Roman"/>
          <w:sz w:val="20"/>
          <w:szCs w:val="20"/>
        </w:rPr>
        <w:t>к усвоению программы и его способностях в отношении обучения.</w:t>
      </w:r>
    </w:p>
    <w:p w:rsidR="000B7214" w:rsidRPr="003A77BB" w:rsidRDefault="00392CBA" w:rsidP="000B7214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A77BB">
        <w:rPr>
          <w:rFonts w:ascii="Times New Roman" w:hAnsi="Times New Roman" w:cs="Times New Roman"/>
        </w:rPr>
        <w:t>2.4</w:t>
      </w:r>
      <w:r w:rsidR="000B7214" w:rsidRPr="003A77BB">
        <w:rPr>
          <w:rFonts w:ascii="Times New Roman" w:hAnsi="Times New Roman" w:cs="Times New Roman"/>
        </w:rPr>
        <w:t xml:space="preserve">.Обращаться к работникам Исполнителя по всем </w:t>
      </w:r>
      <w:r w:rsidRPr="003A77BB">
        <w:rPr>
          <w:rFonts w:ascii="Times New Roman" w:hAnsi="Times New Roman" w:cs="Times New Roman"/>
        </w:rPr>
        <w:t>вопросам деятельности</w:t>
      </w:r>
      <w:r w:rsidR="000B7214" w:rsidRPr="003A77BB">
        <w:rPr>
          <w:rFonts w:ascii="Times New Roman" w:hAnsi="Times New Roman" w:cs="Times New Roman"/>
        </w:rPr>
        <w:t xml:space="preserve"> образовательной организации; </w:t>
      </w:r>
    </w:p>
    <w:p w:rsidR="000B7214" w:rsidRPr="003A77BB" w:rsidRDefault="000B7214" w:rsidP="000B7214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A77BB">
        <w:rPr>
          <w:rFonts w:ascii="Times New Roman" w:hAnsi="Times New Roman" w:cs="Times New Roman"/>
        </w:rPr>
        <w:t xml:space="preserve">получать полную и достоверную информацию об оценке своих знаний и критериях этой оценки; пользоваться имуществом Исполнителя, необходимым для </w:t>
      </w:r>
      <w:r w:rsidR="00392CBA" w:rsidRPr="003A77BB">
        <w:rPr>
          <w:rFonts w:ascii="Times New Roman" w:hAnsi="Times New Roman" w:cs="Times New Roman"/>
        </w:rPr>
        <w:t>обеспечения образовательной</w:t>
      </w:r>
      <w:r w:rsidRPr="003A77BB">
        <w:rPr>
          <w:rFonts w:ascii="Times New Roman" w:hAnsi="Times New Roman" w:cs="Times New Roman"/>
        </w:rPr>
        <w:t xml:space="preserve"> деятельности, во время занятий, предусмотренных расписанием.</w:t>
      </w:r>
    </w:p>
    <w:p w:rsidR="00392CBA" w:rsidRPr="005D55CC" w:rsidRDefault="00392CBA" w:rsidP="000B7214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55CC">
        <w:rPr>
          <w:rFonts w:ascii="Times New Roman" w:hAnsi="Times New Roman" w:cs="Times New Roman"/>
        </w:rPr>
        <w:t>2.5.На заключение договора на новый срок по истечении срока действия настоящего договора, если Заказчик, Потребитель (учащийся) надлежащим образом исполнили свои обязательства по настоящему договору.</w:t>
      </w:r>
    </w:p>
    <w:p w:rsidR="00392CBA" w:rsidRPr="00E15295" w:rsidRDefault="00392CBA" w:rsidP="00E152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 xml:space="preserve">2.6. На перерасчет стоимости оплаты за пропущенные занятия </w:t>
      </w:r>
      <w:r w:rsidR="00293A1C" w:rsidRPr="005D55CC">
        <w:rPr>
          <w:rFonts w:ascii="Times New Roman" w:hAnsi="Times New Roman" w:cs="Times New Roman"/>
          <w:sz w:val="20"/>
          <w:szCs w:val="20"/>
        </w:rPr>
        <w:t xml:space="preserve"> Потребителя (учащегося).</w:t>
      </w:r>
    </w:p>
    <w:p w:rsidR="000B7214" w:rsidRPr="007003AA" w:rsidRDefault="000B7214" w:rsidP="007003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BB">
        <w:rPr>
          <w:rFonts w:ascii="Times New Roman" w:hAnsi="Times New Roman" w:cs="Times New Roman"/>
          <w:b/>
          <w:sz w:val="20"/>
          <w:szCs w:val="20"/>
        </w:rPr>
        <w:t>3.ОБЯЗАННОСТИ ИСПОЛНИТЕЛЯ</w:t>
      </w:r>
    </w:p>
    <w:p w:rsidR="000553D9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lastRenderedPageBreak/>
        <w:t>Исполнитель обязан:</w:t>
      </w:r>
    </w:p>
    <w:p w:rsidR="000B7214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1. Организовать и обеспечить  Заказчику,   Потребителю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муся</w:t>
      </w:r>
      <w:r w:rsidRPr="003A77BB">
        <w:rPr>
          <w:rFonts w:ascii="Times New Roman" w:hAnsi="Times New Roman" w:cs="Times New Roman"/>
          <w:sz w:val="20"/>
          <w:szCs w:val="20"/>
        </w:rPr>
        <w:t>)  надлежащее исполнение услуг, предусмотренных разделом 1 настоящего договора, в полном объеме в</w:t>
      </w:r>
      <w:r w:rsidR="000553D9">
        <w:rPr>
          <w:rFonts w:ascii="Times New Roman" w:hAnsi="Times New Roman" w:cs="Times New Roman"/>
          <w:sz w:val="20"/>
          <w:szCs w:val="20"/>
        </w:rPr>
        <w:t xml:space="preserve"> соответствии с образовательной  </w:t>
      </w:r>
      <w:r w:rsidR="000553D9" w:rsidRPr="005D55CC">
        <w:rPr>
          <w:rFonts w:ascii="Times New Roman" w:hAnsi="Times New Roman" w:cs="Times New Roman"/>
          <w:sz w:val="20"/>
          <w:szCs w:val="20"/>
        </w:rPr>
        <w:t>программой</w:t>
      </w:r>
      <w:r w:rsidRPr="005D55CC">
        <w:rPr>
          <w:rFonts w:ascii="Times New Roman" w:hAnsi="Times New Roman" w:cs="Times New Roman"/>
          <w:sz w:val="20"/>
          <w:szCs w:val="20"/>
        </w:rPr>
        <w:t xml:space="preserve"> (ча</w:t>
      </w:r>
      <w:r w:rsidR="00E84F5A" w:rsidRPr="005D55CC">
        <w:rPr>
          <w:rFonts w:ascii="Times New Roman" w:hAnsi="Times New Roman" w:cs="Times New Roman"/>
          <w:sz w:val="20"/>
          <w:szCs w:val="20"/>
        </w:rPr>
        <w:t xml:space="preserve">стью образовательной программы), учебным планом, годовым календарным учебным графиком, расписанием занятий, разрабатываемыми Исполнителем </w:t>
      </w:r>
      <w:r w:rsidRPr="005D55CC">
        <w:rPr>
          <w:rFonts w:ascii="Times New Roman" w:hAnsi="Times New Roman" w:cs="Times New Roman"/>
          <w:sz w:val="20"/>
          <w:szCs w:val="20"/>
        </w:rPr>
        <w:t>и условиями договора.</w:t>
      </w:r>
    </w:p>
    <w:p w:rsidR="000B7214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3.2. Обеспечить проведение обучения специалистами, отвечающими следующим требованиям:</w:t>
      </w:r>
    </w:p>
    <w:p w:rsidR="000B7214" w:rsidRPr="005D55CC" w:rsidRDefault="000553D9" w:rsidP="000B7214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Высшее профессиональное образование  или среднее профессиональное  образование в области, соответствующей профилю кружка, секции, студии без предъявления  требований к стажу  работы либо высшее профессиональное  образование  или среднее  профессиональное  образование  и дополнительное профессиональное образование  по направлению «образование и педагогика» без предъявления требований к стажу работы.</w:t>
      </w:r>
    </w:p>
    <w:p w:rsidR="000B7214" w:rsidRPr="005D55CC" w:rsidRDefault="000B7214" w:rsidP="000B7214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прохождение курсов</w:t>
      </w:r>
      <w:r w:rsidR="000553D9" w:rsidRPr="005D55CC">
        <w:rPr>
          <w:rFonts w:ascii="Times New Roman" w:hAnsi="Times New Roman" w:cs="Times New Roman"/>
          <w:sz w:val="20"/>
          <w:szCs w:val="20"/>
        </w:rPr>
        <w:t xml:space="preserve"> повышения квалификации</w:t>
      </w:r>
    </w:p>
    <w:p w:rsidR="000B7214" w:rsidRPr="003A77BB" w:rsidRDefault="000B7214" w:rsidP="000B7214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получение сертификатов по данному направлению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3.Предоставлять надлежащий уровень методического и  материально – технического обеспечения процесса оказания услуг:</w:t>
      </w:r>
    </w:p>
    <w:p w:rsidR="000B7214" w:rsidRPr="003A77BB" w:rsidRDefault="000B7214" w:rsidP="000B7214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 xml:space="preserve">соответствие содержания учебного материала предусмотренной договором образовательной программе Исполнителя; </w:t>
      </w:r>
    </w:p>
    <w:p w:rsidR="000B7214" w:rsidRPr="003A77BB" w:rsidRDefault="000B7214" w:rsidP="000B7214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 xml:space="preserve"> простоту, ясность, логичность и доступность изложения материала, иллюстрирование практическими примерами </w:t>
      </w:r>
    </w:p>
    <w:p w:rsidR="000B7214" w:rsidRPr="003A77BB" w:rsidRDefault="000B7214" w:rsidP="000B7214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техническую оснащенность помещения, где проходит занятие</w:t>
      </w:r>
      <w:r w:rsidR="000E7ACF">
        <w:rPr>
          <w:rFonts w:ascii="Times New Roman" w:hAnsi="Times New Roman" w:cs="Times New Roman"/>
          <w:sz w:val="20"/>
          <w:szCs w:val="20"/>
        </w:rPr>
        <w:t>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4.Обеспечить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Pr="003A77BB">
        <w:rPr>
          <w:rFonts w:ascii="Times New Roman" w:hAnsi="Times New Roman" w:cs="Times New Roman"/>
          <w:sz w:val="20"/>
          <w:szCs w:val="20"/>
        </w:rPr>
        <w:t xml:space="preserve">)   за свой счет </w:t>
      </w:r>
      <w:r w:rsidR="00D84894">
        <w:rPr>
          <w:rFonts w:ascii="Times New Roman" w:hAnsi="Times New Roman" w:cs="Times New Roman"/>
          <w:sz w:val="20"/>
          <w:szCs w:val="20"/>
        </w:rPr>
        <w:t>школьной мебелью</w:t>
      </w:r>
      <w:r w:rsidRPr="003A77B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3A77BB">
        <w:rPr>
          <w:rFonts w:ascii="Times New Roman" w:hAnsi="Times New Roman" w:cs="Times New Roman"/>
          <w:sz w:val="20"/>
          <w:szCs w:val="20"/>
        </w:rPr>
        <w:t>необходимыми</w:t>
      </w:r>
      <w:proofErr w:type="gramEnd"/>
      <w:r w:rsidRPr="003A77BB">
        <w:rPr>
          <w:rFonts w:ascii="Times New Roman" w:hAnsi="Times New Roman" w:cs="Times New Roman"/>
          <w:sz w:val="20"/>
          <w:szCs w:val="20"/>
        </w:rPr>
        <w:t xml:space="preserve"> для надлежащего исполнения Исполнителем обязательств по оказанию  платных образовательных услуг, в количестве, соответствующем возрасту и  потребностям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Pr="003A77BB">
        <w:rPr>
          <w:rFonts w:ascii="Times New Roman" w:hAnsi="Times New Roman" w:cs="Times New Roman"/>
          <w:sz w:val="20"/>
          <w:szCs w:val="20"/>
        </w:rPr>
        <w:t>)</w:t>
      </w:r>
      <w:r w:rsidR="000E7ACF">
        <w:rPr>
          <w:rFonts w:ascii="Times New Roman" w:hAnsi="Times New Roman" w:cs="Times New Roman"/>
          <w:sz w:val="20"/>
          <w:szCs w:val="20"/>
        </w:rPr>
        <w:t>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5.Предоставлять Заказчику, Потребителю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муся</w:t>
      </w:r>
      <w:r w:rsidRPr="003A77BB">
        <w:rPr>
          <w:rFonts w:ascii="Times New Roman" w:hAnsi="Times New Roman" w:cs="Times New Roman"/>
          <w:sz w:val="20"/>
          <w:szCs w:val="20"/>
        </w:rPr>
        <w:t>)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B7214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 xml:space="preserve">3.6.Довести до сведения Заказчика информацию, содержащую сведения о предоставлении платных </w:t>
      </w:r>
      <w:r w:rsidRPr="005D55CC">
        <w:rPr>
          <w:rFonts w:ascii="Times New Roman" w:hAnsi="Times New Roman" w:cs="Times New Roman"/>
          <w:sz w:val="20"/>
          <w:szCs w:val="20"/>
        </w:rPr>
        <w:t>образовательных услуг в порядке и объеме, которые предусмотрены Законом Российской Федерации</w:t>
      </w:r>
      <w:r w:rsidR="000553D9" w:rsidRPr="005D55CC">
        <w:rPr>
          <w:rFonts w:ascii="Times New Roman" w:hAnsi="Times New Roman" w:cs="Times New Roman"/>
          <w:sz w:val="20"/>
          <w:szCs w:val="20"/>
        </w:rPr>
        <w:t xml:space="preserve"> от 07.02.1992 № 2300-1</w:t>
      </w:r>
      <w:r w:rsidRPr="005D55CC">
        <w:rPr>
          <w:rFonts w:ascii="Times New Roman" w:hAnsi="Times New Roman" w:cs="Times New Roman"/>
          <w:sz w:val="20"/>
          <w:szCs w:val="20"/>
        </w:rPr>
        <w:t xml:space="preserve"> «О защите прав потребителей» и Федеральным законом </w:t>
      </w:r>
      <w:r w:rsidR="000553D9" w:rsidRPr="005D55CC">
        <w:rPr>
          <w:rFonts w:ascii="Times New Roman" w:hAnsi="Times New Roman" w:cs="Times New Roman"/>
          <w:sz w:val="20"/>
          <w:szCs w:val="20"/>
        </w:rPr>
        <w:t xml:space="preserve">от 29.12.2012 № 273-ФЗ </w:t>
      </w:r>
      <w:r w:rsidRPr="005D55CC">
        <w:rPr>
          <w:rFonts w:ascii="Times New Roman" w:hAnsi="Times New Roman" w:cs="Times New Roman"/>
          <w:sz w:val="20"/>
          <w:szCs w:val="20"/>
        </w:rPr>
        <w:t>«Об обра</w:t>
      </w:r>
      <w:r w:rsidR="00E84F5A" w:rsidRPr="005D55CC">
        <w:rPr>
          <w:rFonts w:ascii="Times New Roman" w:hAnsi="Times New Roman" w:cs="Times New Roman"/>
          <w:sz w:val="20"/>
          <w:szCs w:val="20"/>
        </w:rPr>
        <w:t>зовании в Российской Федерации», в том числе с Уставом Учреждения, лицензией на право ведения образовательно</w:t>
      </w:r>
      <w:r w:rsidR="000553D9" w:rsidRPr="005D55CC">
        <w:rPr>
          <w:rFonts w:ascii="Times New Roman" w:hAnsi="Times New Roman" w:cs="Times New Roman"/>
          <w:sz w:val="20"/>
          <w:szCs w:val="20"/>
        </w:rPr>
        <w:t>й деятельности, образовательной  программой</w:t>
      </w:r>
      <w:r w:rsidR="00E84F5A" w:rsidRPr="005D55CC">
        <w:rPr>
          <w:rFonts w:ascii="Times New Roman" w:hAnsi="Times New Roman" w:cs="Times New Roman"/>
          <w:sz w:val="20"/>
          <w:szCs w:val="20"/>
        </w:rPr>
        <w:t xml:space="preserve"> (частью образовательной программы), Положением «Об оказании платных образовательных услуг» и другими документами регламентирующими организацию образовательного процесса по обучению по дополнительным общеобразовательным программам в Учреждении. </w:t>
      </w:r>
      <w:r w:rsidRPr="005D55CC">
        <w:rPr>
          <w:rFonts w:ascii="Times New Roman" w:hAnsi="Times New Roman" w:cs="Times New Roman"/>
          <w:sz w:val="20"/>
          <w:szCs w:val="20"/>
        </w:rPr>
        <w:t>Обеспечить  соответствие сведений, указанных  в  настоящем договоре, информации, размещенной на официальном сайте образовательной  организации в сети «Интернет» на дату заключения настоящего договора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 xml:space="preserve">3.7. Обеспечить для  оказания платных образовательных услуг  условия, соответствующие  требованиям, установленным   </w:t>
      </w:r>
      <w:proofErr w:type="spellStart"/>
      <w:r w:rsidRPr="003A77BB">
        <w:rPr>
          <w:rFonts w:ascii="Times New Roman" w:hAnsi="Times New Roman" w:cs="Times New Roman"/>
          <w:sz w:val="20"/>
          <w:szCs w:val="20"/>
        </w:rPr>
        <w:t>СанПинами</w:t>
      </w:r>
      <w:proofErr w:type="spellEnd"/>
      <w:r w:rsidRPr="003A77BB">
        <w:rPr>
          <w:rFonts w:ascii="Times New Roman" w:hAnsi="Times New Roman" w:cs="Times New Roman"/>
          <w:sz w:val="20"/>
          <w:szCs w:val="20"/>
        </w:rPr>
        <w:t xml:space="preserve">  к условиям  реализации соответствующих образовательных программ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8. Во время оказания  платных  образовательных услуг проявлять уважение к  личности  Потребителю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муся</w:t>
      </w:r>
      <w:r w:rsidRPr="003A77BB">
        <w:rPr>
          <w:rFonts w:ascii="Times New Roman" w:hAnsi="Times New Roman" w:cs="Times New Roman"/>
          <w:sz w:val="20"/>
          <w:szCs w:val="20"/>
        </w:rPr>
        <w:t>), оберегать его от всех форм физического и  психологического насилия, обеспечить условия укрепления нравственного,  физического и психологического здоровья, эмоционального благополучия 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Pr="003A77BB">
        <w:rPr>
          <w:rFonts w:ascii="Times New Roman" w:hAnsi="Times New Roman" w:cs="Times New Roman"/>
          <w:sz w:val="20"/>
          <w:szCs w:val="20"/>
        </w:rPr>
        <w:t>) с учетом его индивидуальных особенностей, обеспечивать безопасность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="00B32A7C" w:rsidRPr="003A77BB">
        <w:rPr>
          <w:rFonts w:ascii="Times New Roman" w:hAnsi="Times New Roman" w:cs="Times New Roman"/>
          <w:sz w:val="20"/>
          <w:szCs w:val="20"/>
        </w:rPr>
        <w:t>)  во время пребывания в МАУ</w:t>
      </w:r>
      <w:r w:rsidR="006E0DF1" w:rsidRPr="003A77BB">
        <w:rPr>
          <w:rFonts w:ascii="Times New Roman" w:hAnsi="Times New Roman" w:cs="Times New Roman"/>
          <w:sz w:val="20"/>
          <w:szCs w:val="20"/>
        </w:rPr>
        <w:t xml:space="preserve"> ДО</w:t>
      </w:r>
      <w:r w:rsidRPr="003A77BB">
        <w:rPr>
          <w:rFonts w:ascii="Times New Roman" w:hAnsi="Times New Roman" w:cs="Times New Roman"/>
          <w:sz w:val="20"/>
          <w:szCs w:val="20"/>
        </w:rPr>
        <w:t xml:space="preserve"> ДЮЦ «Импульс</w:t>
      </w:r>
      <w:r w:rsidR="000E7ACF">
        <w:rPr>
          <w:rFonts w:ascii="Times New Roman" w:hAnsi="Times New Roman" w:cs="Times New Roman"/>
          <w:sz w:val="20"/>
          <w:szCs w:val="20"/>
        </w:rPr>
        <w:t>»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9. Сохранить место за  Потребителем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имся</w:t>
      </w:r>
      <w:r w:rsidRPr="003A77BB">
        <w:rPr>
          <w:rFonts w:ascii="Times New Roman" w:hAnsi="Times New Roman" w:cs="Times New Roman"/>
          <w:sz w:val="20"/>
          <w:szCs w:val="20"/>
        </w:rPr>
        <w:t>)  (в системе оказываемых   организацией платных  образовательных услуг) в случае его  болезни, лечения, карантина, отпуска родителей, каникул и в других случаях пропуска занятий по уважительным причинам</w:t>
      </w:r>
      <w:r w:rsidR="000E7ACF">
        <w:rPr>
          <w:rFonts w:ascii="Times New Roman" w:hAnsi="Times New Roman" w:cs="Times New Roman"/>
          <w:sz w:val="20"/>
          <w:szCs w:val="20"/>
        </w:rPr>
        <w:t>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10. Своевременно информировать Заказчика, 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Pr="003A77BB">
        <w:rPr>
          <w:rFonts w:ascii="Times New Roman" w:hAnsi="Times New Roman" w:cs="Times New Roman"/>
          <w:sz w:val="20"/>
          <w:szCs w:val="20"/>
        </w:rPr>
        <w:t>)</w:t>
      </w:r>
    </w:p>
    <w:p w:rsidR="000B7214" w:rsidRPr="003A77BB" w:rsidRDefault="000B7214" w:rsidP="000B721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о времени и месте проведения занятий, перенос занятий осуществляется по уважительным причинам по согласованию с заказчиком,  при этом Исполнитель обязан сообщить Заказчику  или Потребителю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муся</w:t>
      </w:r>
      <w:r w:rsidRPr="003A77BB">
        <w:rPr>
          <w:rFonts w:ascii="Times New Roman" w:hAnsi="Times New Roman" w:cs="Times New Roman"/>
          <w:sz w:val="20"/>
          <w:szCs w:val="20"/>
        </w:rPr>
        <w:t>)  о  месте и времени проведения занятий не позднее окончания дня, на который было назначено занятие</w:t>
      </w:r>
    </w:p>
    <w:p w:rsidR="000B7214" w:rsidRPr="003A77BB" w:rsidRDefault="000B7214" w:rsidP="000B721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предоставлять  до заключения договора и в период его действия достоверную  информацию о себе и об оказываемых платных образовательных услугах, обеспечивающей возможность их правильного выбора</w:t>
      </w:r>
    </w:p>
    <w:p w:rsidR="000B7214" w:rsidRPr="005D55CC" w:rsidRDefault="000B7214" w:rsidP="000B721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информация предоставляется в месте фактического осуществления образовательной деятельности</w:t>
      </w:r>
      <w:proofErr w:type="gramStart"/>
      <w:r w:rsidRPr="005D55CC">
        <w:rPr>
          <w:rFonts w:ascii="Times New Roman" w:hAnsi="Times New Roman" w:cs="Times New Roman"/>
          <w:sz w:val="20"/>
          <w:szCs w:val="20"/>
        </w:rPr>
        <w:t xml:space="preserve"> </w:t>
      </w:r>
      <w:r w:rsidR="000E7ACF" w:rsidRPr="005D55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84F5A" w:rsidRPr="005D55CC" w:rsidRDefault="00E84F5A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 xml:space="preserve">3.11.Уведомить Заказчика о целесообразности оказания Учащемуся образовательных услуг в объеме, предусмотренном разделом 1 настоящего договора, вследствие его индивидуальных особенностей, делающих возможным или педагогически нецелесообразным оказание данных услуг. </w:t>
      </w:r>
    </w:p>
    <w:p w:rsidR="009545D4" w:rsidRPr="005D55CC" w:rsidRDefault="009545D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 xml:space="preserve">3.12. Принимать от Заказчика оплату за </w:t>
      </w:r>
      <w:r w:rsidR="001166CC" w:rsidRPr="005D55CC">
        <w:rPr>
          <w:rFonts w:ascii="Times New Roman" w:hAnsi="Times New Roman" w:cs="Times New Roman"/>
          <w:sz w:val="20"/>
          <w:szCs w:val="20"/>
        </w:rPr>
        <w:t xml:space="preserve">платные </w:t>
      </w:r>
      <w:r w:rsidRPr="005D55CC">
        <w:rPr>
          <w:rFonts w:ascii="Times New Roman" w:hAnsi="Times New Roman" w:cs="Times New Roman"/>
          <w:sz w:val="20"/>
          <w:szCs w:val="20"/>
        </w:rPr>
        <w:t>дополнительные образовательные услуги в соответствии с порядком, установленным п.6 настоящего договора и вести индивидуальный учет оплаты.</w:t>
      </w:r>
    </w:p>
    <w:p w:rsidR="000B7214" w:rsidRPr="003A77BB" w:rsidRDefault="009545D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13</w:t>
      </w:r>
      <w:r w:rsidR="000B7214" w:rsidRPr="003A77BB">
        <w:rPr>
          <w:rFonts w:ascii="Times New Roman" w:hAnsi="Times New Roman" w:cs="Times New Roman"/>
          <w:sz w:val="20"/>
          <w:szCs w:val="20"/>
        </w:rPr>
        <w:t>.Исполнитель обязан оказывать услуги Заказчику в течение согласованных в договоре сроков,   в  соответствии с расписанием, согласно которому проводятся занятия. Занят</w:t>
      </w:r>
      <w:r w:rsidR="009C7934" w:rsidRPr="003A77BB">
        <w:rPr>
          <w:rFonts w:ascii="Times New Roman" w:hAnsi="Times New Roman" w:cs="Times New Roman"/>
          <w:sz w:val="20"/>
          <w:szCs w:val="20"/>
        </w:rPr>
        <w:t>ия по программе «</w:t>
      </w:r>
      <w:r w:rsidR="00B53BC9">
        <w:rPr>
          <w:rFonts w:ascii="Times New Roman" w:hAnsi="Times New Roman" w:cs="Times New Roman"/>
          <w:sz w:val="20"/>
          <w:szCs w:val="20"/>
        </w:rPr>
        <w:t>____________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» проводятся </w:t>
      </w:r>
      <w:r w:rsidR="00B53BC9">
        <w:rPr>
          <w:rFonts w:ascii="Times New Roman" w:hAnsi="Times New Roman" w:cs="Times New Roman"/>
          <w:sz w:val="20"/>
          <w:szCs w:val="20"/>
        </w:rPr>
        <w:t>______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 раза в неделю по отдельному расписанию</w:t>
      </w:r>
      <w:r w:rsidR="000E7ACF">
        <w:rPr>
          <w:rFonts w:ascii="Times New Roman" w:hAnsi="Times New Roman" w:cs="Times New Roman"/>
          <w:sz w:val="20"/>
          <w:szCs w:val="20"/>
        </w:rPr>
        <w:t>.</w:t>
      </w:r>
    </w:p>
    <w:p w:rsidR="000B7214" w:rsidRPr="003A77BB" w:rsidRDefault="0020587D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</w:t>
      </w:r>
      <w:r w:rsidR="000B7214" w:rsidRPr="003A77BB">
        <w:rPr>
          <w:rFonts w:ascii="Times New Roman" w:hAnsi="Times New Roman" w:cs="Times New Roman"/>
          <w:sz w:val="20"/>
          <w:szCs w:val="20"/>
        </w:rPr>
        <w:t>1</w:t>
      </w:r>
      <w:r w:rsidR="009545D4" w:rsidRPr="003A77BB">
        <w:rPr>
          <w:rFonts w:ascii="Times New Roman" w:hAnsi="Times New Roman" w:cs="Times New Roman"/>
          <w:sz w:val="20"/>
          <w:szCs w:val="20"/>
        </w:rPr>
        <w:t>4</w:t>
      </w:r>
      <w:r w:rsidR="000B7214" w:rsidRPr="003A77BB">
        <w:rPr>
          <w:rFonts w:ascii="Times New Roman" w:hAnsi="Times New Roman" w:cs="Times New Roman"/>
          <w:sz w:val="20"/>
          <w:szCs w:val="20"/>
        </w:rPr>
        <w:t>.</w:t>
      </w:r>
      <w:r w:rsidRPr="003A77BB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В подтверждение факта оказания услуг стороны составляют ежемесячно акты приема сдачи оказанных услуг по форме, согласованной в Приложении № 2.</w:t>
      </w:r>
    </w:p>
    <w:p w:rsidR="0020587D" w:rsidRPr="003A77BB" w:rsidRDefault="009545D4" w:rsidP="000B7214">
      <w:pPr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3A77BB">
        <w:rPr>
          <w:rFonts w:ascii="Times New Roman" w:hAnsi="Times New Roman" w:cs="Times New Roman"/>
          <w:sz w:val="20"/>
          <w:szCs w:val="20"/>
        </w:rPr>
        <w:lastRenderedPageBreak/>
        <w:t>3.15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. </w:t>
      </w:r>
      <w:r w:rsidR="0020587D" w:rsidRPr="003A77BB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Данный акт подлежит составлению и подписанию сторонами в течение 2</w:t>
      </w:r>
      <w:r w:rsidR="00297418" w:rsidRPr="003A77BB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- х</w:t>
      </w:r>
      <w:r w:rsidR="0020587D" w:rsidRPr="003A77BB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дней по окончании каждого месяца оказания услуг, при условии, что услуги оказаны Исполнителем.</w:t>
      </w:r>
    </w:p>
    <w:p w:rsidR="000B7214" w:rsidRPr="005D55CC" w:rsidRDefault="009545D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3.16</w:t>
      </w:r>
      <w:r w:rsidR="000B7214" w:rsidRPr="005D55CC">
        <w:rPr>
          <w:rFonts w:ascii="Times New Roman" w:hAnsi="Times New Roman" w:cs="Times New Roman"/>
          <w:sz w:val="20"/>
          <w:szCs w:val="20"/>
        </w:rPr>
        <w:t>.Подписание акта об оказании услуг будут осуществлять: со ст</w:t>
      </w:r>
      <w:r w:rsidR="00B32A7C" w:rsidRPr="005D55CC">
        <w:rPr>
          <w:rFonts w:ascii="Times New Roman" w:hAnsi="Times New Roman" w:cs="Times New Roman"/>
          <w:sz w:val="20"/>
          <w:szCs w:val="20"/>
        </w:rPr>
        <w:t>ороны Исполнителя - директор МАУ</w:t>
      </w:r>
      <w:r w:rsidR="006E0DF1" w:rsidRPr="005D55CC">
        <w:rPr>
          <w:rFonts w:ascii="Times New Roman" w:hAnsi="Times New Roman" w:cs="Times New Roman"/>
          <w:sz w:val="20"/>
          <w:szCs w:val="20"/>
        </w:rPr>
        <w:t xml:space="preserve"> ДО</w:t>
      </w:r>
      <w:r w:rsidR="000B7214" w:rsidRPr="005D55CC">
        <w:rPr>
          <w:rFonts w:ascii="Times New Roman" w:hAnsi="Times New Roman" w:cs="Times New Roman"/>
          <w:sz w:val="20"/>
          <w:szCs w:val="20"/>
        </w:rPr>
        <w:t xml:space="preserve"> ДЮЦ «Импульс», со стороны Заказчика  </w:t>
      </w:r>
      <w:proofErr w:type="gramStart"/>
      <w:r w:rsidR="000B7214" w:rsidRPr="005D55CC">
        <w:rPr>
          <w:rFonts w:ascii="Times New Roman" w:hAnsi="Times New Roman" w:cs="Times New Roman"/>
          <w:sz w:val="20"/>
          <w:szCs w:val="20"/>
        </w:rPr>
        <w:t>-</w:t>
      </w:r>
      <w:r w:rsidR="000553D9" w:rsidRPr="005D55CC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0553D9" w:rsidRPr="005D55CC">
        <w:rPr>
          <w:rFonts w:ascii="Times New Roman" w:hAnsi="Times New Roman" w:cs="Times New Roman"/>
          <w:sz w:val="20"/>
          <w:szCs w:val="20"/>
        </w:rPr>
        <w:t>аконного представителя  несовершеннолетнего лица, -мать, отец, опекун, попечитель.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3.17</w:t>
      </w:r>
      <w:r w:rsidR="000B7214" w:rsidRPr="005D55CC">
        <w:rPr>
          <w:rFonts w:ascii="Times New Roman" w:hAnsi="Times New Roman" w:cs="Times New Roman"/>
          <w:sz w:val="20"/>
          <w:szCs w:val="20"/>
        </w:rPr>
        <w:t xml:space="preserve">.В случае уклонения или немотивированного </w:t>
      </w:r>
      <w:r w:rsidR="000B7214" w:rsidRPr="003A77BB">
        <w:rPr>
          <w:rFonts w:ascii="Times New Roman" w:hAnsi="Times New Roman" w:cs="Times New Roman"/>
          <w:sz w:val="20"/>
          <w:szCs w:val="20"/>
        </w:rPr>
        <w:t>отказа Заказчика от подписания акта Исполнитель вправе составить односторонний акт об оказании услуг. Услуги, указанные в данном акте, считаются предоставленными Исполнителем и принятыми Заказчиком и подлежат оплате в соответствии с условиями договора</w:t>
      </w:r>
      <w:r w:rsidR="000E7ACF">
        <w:rPr>
          <w:rFonts w:ascii="Times New Roman" w:hAnsi="Times New Roman" w:cs="Times New Roman"/>
          <w:sz w:val="20"/>
          <w:szCs w:val="20"/>
        </w:rPr>
        <w:t>.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18</w:t>
      </w:r>
      <w:r w:rsidR="000B7214" w:rsidRPr="003A77BB">
        <w:rPr>
          <w:rFonts w:ascii="Times New Roman" w:hAnsi="Times New Roman" w:cs="Times New Roman"/>
          <w:sz w:val="20"/>
          <w:szCs w:val="20"/>
        </w:rPr>
        <w:t>.В акте об оказании услуг по настоящему договору должны быть указаны наименование</w:t>
      </w:r>
      <w:r w:rsidR="001166CC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0B7214" w:rsidRPr="003A77BB">
        <w:rPr>
          <w:rFonts w:ascii="Times New Roman" w:hAnsi="Times New Roman" w:cs="Times New Roman"/>
          <w:sz w:val="20"/>
          <w:szCs w:val="20"/>
        </w:rPr>
        <w:t>, номер и дата договора</w:t>
      </w:r>
      <w:r w:rsidR="000E7ACF">
        <w:rPr>
          <w:rFonts w:ascii="Times New Roman" w:hAnsi="Times New Roman" w:cs="Times New Roman"/>
          <w:sz w:val="20"/>
          <w:szCs w:val="20"/>
        </w:rPr>
        <w:t>.</w:t>
      </w:r>
    </w:p>
    <w:p w:rsidR="009545D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19</w:t>
      </w:r>
      <w:r w:rsidR="000B7214" w:rsidRPr="003A77BB">
        <w:rPr>
          <w:rFonts w:ascii="Times New Roman" w:hAnsi="Times New Roman" w:cs="Times New Roman"/>
          <w:sz w:val="20"/>
          <w:szCs w:val="20"/>
        </w:rPr>
        <w:t>.Услуги, предусмотренные настоящим договором, должны быть оказаны в сроки определяемые сроками договора</w:t>
      </w:r>
      <w:r w:rsidR="009545D4" w:rsidRPr="003A77BB">
        <w:rPr>
          <w:rFonts w:ascii="Times New Roman" w:hAnsi="Times New Roman" w:cs="Times New Roman"/>
          <w:sz w:val="20"/>
          <w:szCs w:val="20"/>
        </w:rPr>
        <w:t>.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. Исполнитель при оказании платных образовательных услуг: 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.1.Прогнозирует  тенденции изменения ситуации в области образования для корректировки учебных планов и программ, последствия запланированных изменений </w:t>
      </w:r>
      <w:r w:rsidR="009C7934" w:rsidRPr="003A77BB">
        <w:rPr>
          <w:rFonts w:ascii="Times New Roman" w:hAnsi="Times New Roman" w:cs="Times New Roman"/>
          <w:sz w:val="20"/>
          <w:szCs w:val="20"/>
        </w:rPr>
        <w:t>в программе, учебном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 плане, последствия внедрения новшеств.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>.2. Планирует и организует учебно-воспитательный процесс на занятиях по дополнительной общеразвив</w:t>
      </w:r>
      <w:r w:rsidR="009C7934" w:rsidRPr="003A77BB">
        <w:rPr>
          <w:rFonts w:ascii="Times New Roman" w:hAnsi="Times New Roman" w:cs="Times New Roman"/>
          <w:sz w:val="20"/>
          <w:szCs w:val="20"/>
        </w:rPr>
        <w:t>ающей программе «</w:t>
      </w:r>
      <w:r w:rsidR="00B53BC9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0B7214" w:rsidRPr="003A77BB">
        <w:rPr>
          <w:rFonts w:ascii="Times New Roman" w:hAnsi="Times New Roman" w:cs="Times New Roman"/>
          <w:sz w:val="20"/>
          <w:szCs w:val="20"/>
        </w:rPr>
        <w:t>», используя современные технологии (</w:t>
      </w:r>
      <w:proofErr w:type="spellStart"/>
      <w:r w:rsidR="000B7214" w:rsidRPr="003A77BB">
        <w:rPr>
          <w:rFonts w:ascii="Times New Roman" w:hAnsi="Times New Roman" w:cs="Times New Roman"/>
          <w:sz w:val="20"/>
          <w:szCs w:val="20"/>
        </w:rPr>
        <w:t>здоровьесбережения</w:t>
      </w:r>
      <w:proofErr w:type="spellEnd"/>
      <w:r w:rsidR="000B7214" w:rsidRPr="003A77BB">
        <w:rPr>
          <w:rFonts w:ascii="Times New Roman" w:hAnsi="Times New Roman" w:cs="Times New Roman"/>
          <w:sz w:val="20"/>
          <w:szCs w:val="20"/>
        </w:rPr>
        <w:t>, информационно – коммуникативные и др.)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>.3. Координирует взаимодействие учащихся между собой во время занятий.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>.4.Контролирует соблюдение Потребителями</w:t>
      </w:r>
      <w:r w:rsidR="00246731" w:rsidRPr="003A77BB">
        <w:rPr>
          <w:rFonts w:ascii="Times New Roman" w:hAnsi="Times New Roman" w:cs="Times New Roman"/>
          <w:sz w:val="20"/>
          <w:szCs w:val="20"/>
        </w:rPr>
        <w:t xml:space="preserve"> (учащимися</w:t>
      </w:r>
      <w:r w:rsidR="007F579C" w:rsidRPr="003A77BB">
        <w:rPr>
          <w:rFonts w:ascii="Times New Roman" w:hAnsi="Times New Roman" w:cs="Times New Roman"/>
          <w:sz w:val="20"/>
          <w:szCs w:val="20"/>
        </w:rPr>
        <w:t>)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 во время занятий правил техники безопасности, безопасность используемых в образовательном процессе оборудования, технических и наглядных средств обучения.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>.5.Корректирует ход</w:t>
      </w:r>
      <w:r w:rsidR="00C07F37" w:rsidRPr="003A77BB">
        <w:rPr>
          <w:rFonts w:ascii="Times New Roman" w:hAnsi="Times New Roman" w:cs="Times New Roman"/>
          <w:sz w:val="20"/>
          <w:szCs w:val="20"/>
        </w:rPr>
        <w:t xml:space="preserve"> выполнения учебного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  плана и программ</w:t>
      </w:r>
      <w:r w:rsidR="00C72E74" w:rsidRPr="003A77BB">
        <w:rPr>
          <w:rFonts w:ascii="Times New Roman" w:hAnsi="Times New Roman" w:cs="Times New Roman"/>
          <w:sz w:val="20"/>
          <w:szCs w:val="20"/>
        </w:rPr>
        <w:t>ы</w:t>
      </w:r>
      <w:r w:rsidR="000E7ACF">
        <w:rPr>
          <w:rFonts w:ascii="Times New Roman" w:hAnsi="Times New Roman" w:cs="Times New Roman"/>
          <w:sz w:val="20"/>
          <w:szCs w:val="20"/>
        </w:rPr>
        <w:t>.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.</w:t>
      </w:r>
      <w:r w:rsidR="000B7214" w:rsidRPr="003A77BB">
        <w:rPr>
          <w:rFonts w:ascii="Times New Roman" w:hAnsi="Times New Roman" w:cs="Times New Roman"/>
          <w:sz w:val="20"/>
          <w:szCs w:val="20"/>
        </w:rPr>
        <w:t>6. Разрабатывает дополнительную общеобразовательную  программу по образовательной услуге.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.7.Обеспечивает своевременное составление установленной отчетной документации и ее представление непосредственным ответственным в отпечатанном виде, своевременное и аккуратное заполнение  журналов посещаемости, своевременное проведение инструктажа 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ихся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 по технике безопасности в закрепленном помещении и его регистрацию в журнале, сохранность оборудования, мебели и санитарного состояния закрепленного помещения, а также любого другого помещения, в котором педагог проводит занятия, своевременное информирование руководителя Центра о невозможности выхода на работу из-за болезни, при не выдачи часов в месяц по причине болезни, оплата прои</w:t>
      </w:r>
      <w:r w:rsidR="007264FF" w:rsidRPr="003A77BB">
        <w:rPr>
          <w:rFonts w:ascii="Times New Roman" w:hAnsi="Times New Roman" w:cs="Times New Roman"/>
          <w:sz w:val="20"/>
          <w:szCs w:val="20"/>
        </w:rPr>
        <w:t>зводится по факту, согласно акту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 приема – сдачи оказанных услуг, а материал изучается </w:t>
      </w:r>
      <w:r w:rsidR="007264FF" w:rsidRPr="003A77BB">
        <w:rPr>
          <w:rFonts w:ascii="Times New Roman" w:hAnsi="Times New Roman" w:cs="Times New Roman"/>
          <w:sz w:val="20"/>
          <w:szCs w:val="20"/>
        </w:rPr>
        <w:t>путем уплотнения.</w:t>
      </w:r>
    </w:p>
    <w:p w:rsidR="00D8489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.8.Предоставляет возможность </w:t>
      </w:r>
      <w:r w:rsidR="00D84894">
        <w:rPr>
          <w:rFonts w:ascii="Times New Roman" w:hAnsi="Times New Roman" w:cs="Times New Roman"/>
          <w:sz w:val="20"/>
          <w:szCs w:val="20"/>
        </w:rPr>
        <w:t>родителям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 присутствовать на своих занятиях и любых мероприятиях, проводимых с Заказчиком, Потребителем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имся</w:t>
      </w:r>
      <w:r w:rsidR="000B7214" w:rsidRPr="003A77BB">
        <w:rPr>
          <w:rFonts w:ascii="Times New Roman" w:hAnsi="Times New Roman" w:cs="Times New Roman"/>
          <w:sz w:val="20"/>
          <w:szCs w:val="20"/>
        </w:rPr>
        <w:t>), при условии предварительного уведомления не позднее, чем накануне</w:t>
      </w:r>
      <w:r w:rsidR="00D84894">
        <w:rPr>
          <w:rFonts w:ascii="Times New Roman" w:hAnsi="Times New Roman" w:cs="Times New Roman"/>
          <w:sz w:val="20"/>
          <w:szCs w:val="20"/>
        </w:rPr>
        <w:t>.</w:t>
      </w:r>
    </w:p>
    <w:p w:rsidR="007857F0" w:rsidRDefault="00BE023F" w:rsidP="00E152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3.20</w:t>
      </w:r>
      <w:r w:rsidR="000B7214" w:rsidRPr="003A77BB">
        <w:rPr>
          <w:rFonts w:ascii="Times New Roman" w:hAnsi="Times New Roman" w:cs="Times New Roman"/>
          <w:sz w:val="20"/>
          <w:szCs w:val="20"/>
        </w:rPr>
        <w:t>.9. Не допускает на свои занятия посторонних лиц</w:t>
      </w:r>
      <w:r w:rsidR="00E15295">
        <w:rPr>
          <w:rFonts w:ascii="Times New Roman" w:hAnsi="Times New Roman" w:cs="Times New Roman"/>
          <w:sz w:val="20"/>
          <w:szCs w:val="20"/>
        </w:rPr>
        <w:t>.</w:t>
      </w:r>
    </w:p>
    <w:p w:rsidR="00D84894" w:rsidRPr="00E15295" w:rsidRDefault="00D84894" w:rsidP="00E152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B7214" w:rsidRPr="007003AA" w:rsidRDefault="000B7214" w:rsidP="007003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BB">
        <w:rPr>
          <w:rFonts w:ascii="Times New Roman" w:hAnsi="Times New Roman" w:cs="Times New Roman"/>
          <w:b/>
          <w:sz w:val="20"/>
          <w:szCs w:val="20"/>
        </w:rPr>
        <w:t>4.ОБЯЗАННОСТИ ЗАКАЗЧИКА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1. Своеврем</w:t>
      </w:r>
      <w:bookmarkStart w:id="0" w:name="_GoBack"/>
      <w:bookmarkEnd w:id="0"/>
      <w:r w:rsidRPr="003A77BB">
        <w:rPr>
          <w:rFonts w:ascii="Times New Roman" w:hAnsi="Times New Roman" w:cs="Times New Roman"/>
          <w:sz w:val="20"/>
          <w:szCs w:val="20"/>
        </w:rPr>
        <w:t>енно вносить плату за предоставленные услуги, указанные в разделе 1 настоящего договора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2. При поступлении 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Pr="003A77BB">
        <w:rPr>
          <w:rFonts w:ascii="Times New Roman" w:hAnsi="Times New Roman" w:cs="Times New Roman"/>
          <w:sz w:val="20"/>
          <w:szCs w:val="20"/>
        </w:rPr>
        <w:t>) в</w:t>
      </w:r>
      <w:r w:rsidR="00B32A7C" w:rsidRPr="003A77BB">
        <w:rPr>
          <w:rFonts w:ascii="Times New Roman" w:hAnsi="Times New Roman" w:cs="Times New Roman"/>
          <w:sz w:val="20"/>
          <w:szCs w:val="20"/>
        </w:rPr>
        <w:t xml:space="preserve"> МАУ</w:t>
      </w:r>
      <w:r w:rsidR="006E0DF1" w:rsidRPr="003A77BB">
        <w:rPr>
          <w:rFonts w:ascii="Times New Roman" w:hAnsi="Times New Roman" w:cs="Times New Roman"/>
          <w:sz w:val="20"/>
          <w:szCs w:val="20"/>
        </w:rPr>
        <w:t xml:space="preserve"> ДО</w:t>
      </w:r>
      <w:r w:rsidRPr="003A77BB">
        <w:rPr>
          <w:rFonts w:ascii="Times New Roman" w:hAnsi="Times New Roman" w:cs="Times New Roman"/>
          <w:sz w:val="20"/>
          <w:szCs w:val="20"/>
        </w:rPr>
        <w:t xml:space="preserve"> ДЮЦ «Импульс» и в процессе его обучения своевременно представлять все необходимые документы, предусмотренные Уставом </w:t>
      </w:r>
      <w:r w:rsidR="00B32A7C" w:rsidRPr="003A77BB">
        <w:rPr>
          <w:rFonts w:ascii="Times New Roman" w:hAnsi="Times New Roman" w:cs="Times New Roman"/>
          <w:sz w:val="20"/>
          <w:szCs w:val="20"/>
        </w:rPr>
        <w:t>МА</w:t>
      </w:r>
      <w:r w:rsidR="00786088" w:rsidRPr="003A77BB">
        <w:rPr>
          <w:rFonts w:ascii="Times New Roman" w:hAnsi="Times New Roman" w:cs="Times New Roman"/>
          <w:sz w:val="20"/>
          <w:szCs w:val="20"/>
        </w:rPr>
        <w:t>У</w:t>
      </w:r>
      <w:r w:rsidR="006E0DF1" w:rsidRPr="003A77BB">
        <w:rPr>
          <w:rFonts w:ascii="Times New Roman" w:hAnsi="Times New Roman" w:cs="Times New Roman"/>
          <w:sz w:val="20"/>
          <w:szCs w:val="20"/>
        </w:rPr>
        <w:t xml:space="preserve"> ДО </w:t>
      </w:r>
      <w:r w:rsidR="00786088" w:rsidRPr="003A77BB">
        <w:rPr>
          <w:rFonts w:ascii="Times New Roman" w:hAnsi="Times New Roman" w:cs="Times New Roman"/>
          <w:sz w:val="20"/>
          <w:szCs w:val="20"/>
        </w:rPr>
        <w:t>ДЮЦ «Импульс»</w:t>
      </w:r>
      <w:proofErr w:type="gramStart"/>
      <w:r w:rsidR="00786088" w:rsidRPr="003A77BB">
        <w:rPr>
          <w:rFonts w:ascii="Times New Roman" w:hAnsi="Times New Roman" w:cs="Times New Roman"/>
          <w:sz w:val="20"/>
          <w:szCs w:val="20"/>
        </w:rPr>
        <w:t xml:space="preserve"> </w:t>
      </w:r>
      <w:r w:rsidR="000E7AC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3. Незамедлительно сообщать  руководителю Исполнителя об изменении контактного телефона и места жительства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4.Извещать руководителя Исполнителя об уважительных причинах отсутствия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Pr="003A77BB">
        <w:rPr>
          <w:rFonts w:ascii="Times New Roman" w:hAnsi="Times New Roman" w:cs="Times New Roman"/>
          <w:sz w:val="20"/>
          <w:szCs w:val="20"/>
        </w:rPr>
        <w:t>)  на занятиях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5.По просьбе Исполнителя приходить для беседы при наличии претензий Исполнителя к поведению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Pr="003A77BB">
        <w:rPr>
          <w:rFonts w:ascii="Times New Roman" w:hAnsi="Times New Roman" w:cs="Times New Roman"/>
          <w:sz w:val="20"/>
          <w:szCs w:val="20"/>
        </w:rPr>
        <w:t>)  или его отношению к получению платных образовательных услуг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6. Проявлять уважение к педагогам, администрации и техническому персоналу Исполнителя.</w:t>
      </w:r>
    </w:p>
    <w:p w:rsidR="000B7214" w:rsidRPr="003A77BB" w:rsidRDefault="00983BB7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7</w:t>
      </w:r>
      <w:r w:rsidR="000B7214" w:rsidRPr="003A77BB">
        <w:rPr>
          <w:rFonts w:ascii="Times New Roman" w:hAnsi="Times New Roman" w:cs="Times New Roman"/>
          <w:sz w:val="20"/>
          <w:szCs w:val="20"/>
        </w:rPr>
        <w:t>.В случае выявления заболевания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="000B7214" w:rsidRPr="003A77BB">
        <w:rPr>
          <w:rFonts w:ascii="Times New Roman" w:hAnsi="Times New Roman" w:cs="Times New Roman"/>
          <w:sz w:val="20"/>
          <w:szCs w:val="20"/>
        </w:rPr>
        <w:t>)   (по заключению медицинской  организации  либо медицинского  работника  Исполнителя) освободить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="000B7214" w:rsidRPr="003A77BB">
        <w:rPr>
          <w:rFonts w:ascii="Times New Roman" w:hAnsi="Times New Roman" w:cs="Times New Roman"/>
          <w:sz w:val="20"/>
          <w:szCs w:val="20"/>
        </w:rPr>
        <w:t>) от занятий и принять меры по его выздоровлению.</w:t>
      </w:r>
    </w:p>
    <w:p w:rsidR="000B7214" w:rsidRPr="003A77BB" w:rsidRDefault="00983BB7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8</w:t>
      </w:r>
      <w:r w:rsidR="000B7214" w:rsidRPr="003A77BB">
        <w:rPr>
          <w:rFonts w:ascii="Times New Roman" w:hAnsi="Times New Roman" w:cs="Times New Roman"/>
          <w:sz w:val="20"/>
          <w:szCs w:val="20"/>
        </w:rPr>
        <w:t>.Для договора с участием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="000B7214" w:rsidRPr="003A77BB">
        <w:rPr>
          <w:rFonts w:ascii="Times New Roman" w:hAnsi="Times New Roman" w:cs="Times New Roman"/>
          <w:sz w:val="20"/>
          <w:szCs w:val="20"/>
        </w:rPr>
        <w:t>) не достигшего 14-летнего возраста, обеспечить посещение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="000B7214" w:rsidRPr="003A77BB">
        <w:rPr>
          <w:rFonts w:ascii="Times New Roman" w:hAnsi="Times New Roman" w:cs="Times New Roman"/>
          <w:sz w:val="20"/>
          <w:szCs w:val="20"/>
        </w:rPr>
        <w:t>)   занятий согласно  образовательной  программе (части образовательной программы).</w:t>
      </w:r>
    </w:p>
    <w:p w:rsidR="000B7214" w:rsidRPr="005D55CC" w:rsidRDefault="00983BB7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4.9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.Самостоятельно приобретать расходный материал для занятий (пластилин, цветная бумага, клей, картон </w:t>
      </w:r>
      <w:r w:rsidR="000B7214" w:rsidRPr="005D55CC">
        <w:rPr>
          <w:rFonts w:ascii="Times New Roman" w:hAnsi="Times New Roman" w:cs="Times New Roman"/>
          <w:sz w:val="20"/>
          <w:szCs w:val="20"/>
        </w:rPr>
        <w:t>и др.)</w:t>
      </w:r>
      <w:r w:rsidR="009162E5" w:rsidRPr="005D55CC">
        <w:rPr>
          <w:rFonts w:ascii="Times New Roman" w:hAnsi="Times New Roman" w:cs="Times New Roman"/>
          <w:sz w:val="20"/>
          <w:szCs w:val="20"/>
        </w:rPr>
        <w:t>.</w:t>
      </w:r>
    </w:p>
    <w:p w:rsidR="000B7214" w:rsidRPr="00E15295" w:rsidRDefault="00BE023F" w:rsidP="00E152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4.10.Возмещать ущерб, причинённый Учащимся имуществу Исполнителя в соответствии с законодательством Российской Федерации.</w:t>
      </w:r>
    </w:p>
    <w:p w:rsidR="000B7214" w:rsidRPr="005D55CC" w:rsidRDefault="000B7214" w:rsidP="000E7A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5CC">
        <w:rPr>
          <w:rFonts w:ascii="Times New Roman" w:hAnsi="Times New Roman" w:cs="Times New Roman"/>
          <w:b/>
          <w:sz w:val="20"/>
          <w:szCs w:val="20"/>
        </w:rPr>
        <w:t>5.ОБЯЗАННОСТИ ПОТРЕБИТЕЛЯ (</w:t>
      </w:r>
      <w:r w:rsidR="005A1C67" w:rsidRPr="005D55CC">
        <w:rPr>
          <w:rFonts w:ascii="Times New Roman" w:hAnsi="Times New Roman" w:cs="Times New Roman"/>
          <w:b/>
          <w:sz w:val="20"/>
          <w:szCs w:val="20"/>
        </w:rPr>
        <w:t>УЧАЩЕГОСЯ</w:t>
      </w:r>
      <w:r w:rsidRPr="005D55CC">
        <w:rPr>
          <w:rFonts w:ascii="Times New Roman" w:hAnsi="Times New Roman" w:cs="Times New Roman"/>
          <w:b/>
          <w:sz w:val="20"/>
          <w:szCs w:val="20"/>
        </w:rPr>
        <w:t>)</w:t>
      </w:r>
    </w:p>
    <w:p w:rsidR="000E7ACF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Потребитель (</w:t>
      </w:r>
      <w:r w:rsidR="005A1C67" w:rsidRPr="005D55CC">
        <w:rPr>
          <w:rFonts w:ascii="Times New Roman" w:hAnsi="Times New Roman" w:cs="Times New Roman"/>
          <w:sz w:val="20"/>
          <w:szCs w:val="20"/>
        </w:rPr>
        <w:t>учащийся</w:t>
      </w:r>
      <w:r w:rsidRPr="005D55CC">
        <w:rPr>
          <w:rFonts w:ascii="Times New Roman" w:hAnsi="Times New Roman" w:cs="Times New Roman"/>
          <w:sz w:val="20"/>
          <w:szCs w:val="20"/>
        </w:rPr>
        <w:t>) обязан:</w:t>
      </w:r>
    </w:p>
    <w:p w:rsidR="000B7214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lastRenderedPageBreak/>
        <w:t>5.1.Посещать занятия  в пределах реализуемой образовательной программы  (части образовательной программы), осваивать образовательную программу, выполнять учебный план</w:t>
      </w:r>
      <w:r w:rsidR="00BE023F" w:rsidRPr="005D55CC">
        <w:rPr>
          <w:rFonts w:ascii="Times New Roman" w:hAnsi="Times New Roman" w:cs="Times New Roman"/>
          <w:sz w:val="20"/>
          <w:szCs w:val="20"/>
        </w:rPr>
        <w:t>.</w:t>
      </w:r>
    </w:p>
    <w:p w:rsidR="00BE023F" w:rsidRPr="005D55CC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5.2. Учащийся обязан соблюдать требования, установленные в статье 43 Федерального закона от 29 декабря 2012 г. № 273-ФЗ «Об образовании в Рос</w:t>
      </w:r>
      <w:r w:rsidR="009162E5" w:rsidRPr="005D55CC">
        <w:rPr>
          <w:rFonts w:ascii="Times New Roman" w:hAnsi="Times New Roman" w:cs="Times New Roman"/>
          <w:sz w:val="20"/>
          <w:szCs w:val="20"/>
        </w:rPr>
        <w:t>сийской Федерации», в том числе</w:t>
      </w:r>
    </w:p>
    <w:p w:rsidR="000B7214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5.2.</w:t>
      </w:r>
      <w:r w:rsidR="00BE023F" w:rsidRPr="005D55CC">
        <w:rPr>
          <w:rFonts w:ascii="Times New Roman" w:hAnsi="Times New Roman" w:cs="Times New Roman"/>
          <w:sz w:val="20"/>
          <w:szCs w:val="20"/>
        </w:rPr>
        <w:t>1.</w:t>
      </w:r>
      <w:r w:rsidRPr="005D55CC">
        <w:rPr>
          <w:rFonts w:ascii="Times New Roman" w:hAnsi="Times New Roman" w:cs="Times New Roman"/>
          <w:sz w:val="20"/>
          <w:szCs w:val="20"/>
        </w:rPr>
        <w:t xml:space="preserve"> Выполнять задания по подготовке к занят</w:t>
      </w:r>
      <w:r w:rsidR="00B32A7C" w:rsidRPr="005D55CC">
        <w:rPr>
          <w:rFonts w:ascii="Times New Roman" w:hAnsi="Times New Roman" w:cs="Times New Roman"/>
          <w:sz w:val="20"/>
          <w:szCs w:val="20"/>
        </w:rPr>
        <w:t>иям, даваемые специалистами  МАУ</w:t>
      </w:r>
      <w:r w:rsidR="006E0DF1" w:rsidRPr="005D55CC">
        <w:rPr>
          <w:rFonts w:ascii="Times New Roman" w:hAnsi="Times New Roman" w:cs="Times New Roman"/>
          <w:sz w:val="20"/>
          <w:szCs w:val="20"/>
        </w:rPr>
        <w:t xml:space="preserve"> ДО</w:t>
      </w:r>
      <w:r w:rsidRPr="005D55CC">
        <w:rPr>
          <w:rFonts w:ascii="Times New Roman" w:hAnsi="Times New Roman" w:cs="Times New Roman"/>
          <w:sz w:val="20"/>
          <w:szCs w:val="20"/>
        </w:rPr>
        <w:t xml:space="preserve"> ДЮЦ «Импульс»</w:t>
      </w:r>
    </w:p>
    <w:p w:rsidR="000B7214" w:rsidRPr="003A77BB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5.2</w:t>
      </w:r>
      <w:r w:rsidR="000B7214" w:rsidRPr="005D55CC">
        <w:rPr>
          <w:rFonts w:ascii="Times New Roman" w:hAnsi="Times New Roman" w:cs="Times New Roman"/>
          <w:sz w:val="20"/>
          <w:szCs w:val="20"/>
        </w:rPr>
        <w:t>.</w:t>
      </w:r>
      <w:r w:rsidRPr="005D55CC">
        <w:rPr>
          <w:rFonts w:ascii="Times New Roman" w:hAnsi="Times New Roman" w:cs="Times New Roman"/>
          <w:sz w:val="20"/>
          <w:szCs w:val="20"/>
        </w:rPr>
        <w:t>2.</w:t>
      </w:r>
      <w:r w:rsidR="000B7214" w:rsidRPr="005D55CC">
        <w:rPr>
          <w:rFonts w:ascii="Times New Roman" w:hAnsi="Times New Roman" w:cs="Times New Roman"/>
          <w:sz w:val="20"/>
          <w:szCs w:val="20"/>
        </w:rPr>
        <w:t xml:space="preserve">Соблюдать  учебную дисциплину и общепринятые нормы </w:t>
      </w:r>
      <w:r w:rsidR="000B7214" w:rsidRPr="003A77BB">
        <w:rPr>
          <w:rFonts w:ascii="Times New Roman" w:hAnsi="Times New Roman" w:cs="Times New Roman"/>
          <w:sz w:val="20"/>
          <w:szCs w:val="20"/>
        </w:rPr>
        <w:t xml:space="preserve">поведения, в  частности, проявлять уважение к педагогам, администрации и техническому  персоналу Исполнителя и другим 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имся</w:t>
      </w:r>
      <w:r w:rsidR="000B7214" w:rsidRPr="003A77BB">
        <w:rPr>
          <w:rFonts w:ascii="Times New Roman" w:hAnsi="Times New Roman" w:cs="Times New Roman"/>
          <w:sz w:val="20"/>
          <w:szCs w:val="20"/>
        </w:rPr>
        <w:t>, не посягать на их честь и  достоинство.</w:t>
      </w:r>
    </w:p>
    <w:p w:rsidR="000B7214" w:rsidRPr="00E15295" w:rsidRDefault="00BE023F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5.3</w:t>
      </w:r>
      <w:r w:rsidR="000B7214" w:rsidRPr="003A77BB">
        <w:rPr>
          <w:rFonts w:ascii="Times New Roman" w:hAnsi="Times New Roman" w:cs="Times New Roman"/>
          <w:sz w:val="20"/>
          <w:szCs w:val="20"/>
        </w:rPr>
        <w:t>.Бережно относиться к имуществу Исполнителя</w:t>
      </w:r>
      <w:r w:rsidRPr="003A77BB">
        <w:rPr>
          <w:rFonts w:ascii="Times New Roman" w:hAnsi="Times New Roman" w:cs="Times New Roman"/>
          <w:sz w:val="20"/>
          <w:szCs w:val="20"/>
        </w:rPr>
        <w:t>.</w:t>
      </w:r>
    </w:p>
    <w:p w:rsidR="000B7214" w:rsidRPr="003A77BB" w:rsidRDefault="000B7214" w:rsidP="007003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BB">
        <w:rPr>
          <w:rFonts w:ascii="Times New Roman" w:hAnsi="Times New Roman" w:cs="Times New Roman"/>
          <w:b/>
          <w:sz w:val="20"/>
          <w:szCs w:val="20"/>
        </w:rPr>
        <w:t>6.ЦЕНА И ОПЛАТА УСЛУГ</w:t>
      </w:r>
    </w:p>
    <w:p w:rsidR="00014D32" w:rsidRPr="00F8197C" w:rsidRDefault="00014D32" w:rsidP="004A4F25">
      <w:pPr>
        <w:suppressAutoHyphens/>
        <w:autoSpaceDE w:val="0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3A77BB">
        <w:rPr>
          <w:rFonts w:ascii="Times New Roman" w:hAnsi="Times New Roman" w:cs="Times New Roman"/>
          <w:sz w:val="20"/>
          <w:szCs w:val="20"/>
        </w:rPr>
        <w:t>6.1.</w:t>
      </w:r>
      <w:r w:rsidR="004A4F25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олная стоимость обучения за весь курс </w:t>
      </w:r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_____________________________</w:t>
      </w:r>
      <w:r w:rsidR="004A4F25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__________</w:t>
      </w:r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__рублей </w:t>
      </w:r>
    </w:p>
    <w:p w:rsidR="00014D32" w:rsidRPr="00F8197C" w:rsidRDefault="00014D32" w:rsidP="00014D32">
      <w:pPr>
        <w:suppressAutoHyphens/>
        <w:autoSpaceDE w:val="0"/>
        <w:jc w:val="both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</w:t>
      </w:r>
      <w:r w:rsidRPr="00F8197C">
        <w:rPr>
          <w:rFonts w:ascii="Times New Roman" w:eastAsia="Arial" w:hAnsi="Times New Roman" w:cs="Times New Roman"/>
          <w:bCs/>
          <w:sz w:val="16"/>
          <w:szCs w:val="16"/>
          <w:lang w:eastAsia="ar-SA"/>
        </w:rPr>
        <w:t>сумма прописью и цифрами</w:t>
      </w:r>
    </w:p>
    <w:p w:rsidR="00014D32" w:rsidRPr="00F8197C" w:rsidRDefault="00014D32" w:rsidP="00014D32">
      <w:pPr>
        <w:suppressAutoHyphens/>
        <w:autoSpaceDE w:val="0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00 копеек </w:t>
      </w:r>
      <w:proofErr w:type="gramStart"/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за</w:t>
      </w:r>
      <w:proofErr w:type="gramEnd"/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_______________ </w:t>
      </w:r>
      <w:proofErr w:type="gramStart"/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часов</w:t>
      </w:r>
      <w:proofErr w:type="gramEnd"/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,  за срок обучения в соответствии с пунктом 9.1. договора. </w:t>
      </w:r>
      <w:r w:rsidRPr="00F8197C">
        <w:rPr>
          <w:rFonts w:ascii="Times New Roman" w:hAnsi="Times New Roman" w:cs="Times New Roman"/>
          <w:sz w:val="20"/>
          <w:szCs w:val="20"/>
        </w:rPr>
        <w:t>Порядок оплаты услуг: оплата услуг</w:t>
      </w:r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производится ежемесячно по факту посещения согласно табелю посещения занятий (индивидуальный учет оплаты)</w:t>
      </w:r>
      <w:bookmarkStart w:id="1" w:name="_Hlk522546576"/>
      <w:bookmarkStart w:id="2" w:name="_Hlk522548842"/>
      <w:r w:rsidR="004A4F25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 w:rsidRPr="00F8197C">
        <w:rPr>
          <w:rFonts w:ascii="Times New Roman" w:eastAsia="Arial" w:hAnsi="Times New Roman" w:cs="Times New Roman"/>
          <w:bCs/>
          <w:sz w:val="20"/>
          <w:szCs w:val="20"/>
          <w:shd w:val="clear" w:color="auto" w:fill="FFFFFF" w:themeFill="background1"/>
          <w:lang w:eastAsia="ar-SA"/>
        </w:rPr>
        <w:t>в соответствии с п. 6.8. – 6.11. договора.</w:t>
      </w:r>
      <w:bookmarkEnd w:id="1"/>
      <w:bookmarkEnd w:id="2"/>
    </w:p>
    <w:p w:rsidR="00014D32" w:rsidRPr="00F8197C" w:rsidRDefault="00014D32" w:rsidP="00014D32">
      <w:pPr>
        <w:suppressAutoHyphens/>
        <w:autoSpaceDE w:val="0"/>
        <w:spacing w:line="276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F8197C">
        <w:rPr>
          <w:rFonts w:ascii="Times New Roman" w:hAnsi="Times New Roman" w:cs="Times New Roman"/>
          <w:sz w:val="20"/>
          <w:szCs w:val="20"/>
        </w:rPr>
        <w:t>6.2.</w:t>
      </w:r>
      <w:r w:rsidRPr="00F8197C">
        <w:rPr>
          <w:rFonts w:ascii="Times New Roman" w:eastAsia="Calibri" w:hAnsi="Times New Roman" w:cs="Times New Roman"/>
          <w:bCs/>
          <w:sz w:val="20"/>
          <w:szCs w:val="20"/>
        </w:rPr>
        <w:t>Цена  услуги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8197C">
        <w:rPr>
          <w:rFonts w:ascii="Times New Roman" w:eastAsia="Calibri" w:hAnsi="Times New Roman" w:cs="Times New Roman"/>
          <w:bCs/>
          <w:sz w:val="20"/>
          <w:szCs w:val="20"/>
        </w:rPr>
        <w:t xml:space="preserve">за один час обучения составляет </w:t>
      </w:r>
      <w:r w:rsidR="00B53BC9">
        <w:rPr>
          <w:rFonts w:ascii="Times New Roman" w:eastAsia="Calibri" w:hAnsi="Times New Roman" w:cs="Times New Roman"/>
          <w:bCs/>
          <w:sz w:val="20"/>
          <w:szCs w:val="20"/>
        </w:rPr>
        <w:t>____</w:t>
      </w:r>
      <w:r w:rsidRPr="00BD099A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 </w:t>
      </w:r>
      <w:r w:rsidR="00B53BC9">
        <w:rPr>
          <w:rFonts w:ascii="Times New Roman" w:eastAsia="Calibri" w:hAnsi="Times New Roman" w:cs="Times New Roman"/>
          <w:bCs/>
          <w:sz w:val="20"/>
          <w:szCs w:val="20"/>
        </w:rPr>
        <w:t>____</w:t>
      </w:r>
      <w:r w:rsidRPr="00F8197C">
        <w:rPr>
          <w:rFonts w:ascii="Times New Roman" w:eastAsia="Calibri" w:hAnsi="Times New Roman" w:cs="Times New Roman"/>
          <w:bCs/>
          <w:sz w:val="20"/>
          <w:szCs w:val="20"/>
        </w:rPr>
        <w:t xml:space="preserve"> копеек</w:t>
      </w:r>
      <w:r w:rsidR="00F11769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014D32" w:rsidRPr="00F8197C" w:rsidRDefault="00014D32" w:rsidP="00014D32">
      <w:pPr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F8197C">
        <w:rPr>
          <w:rFonts w:ascii="Times New Roman" w:hAnsi="Times New Roman" w:cs="Times New Roman"/>
          <w:sz w:val="20"/>
          <w:szCs w:val="20"/>
        </w:rPr>
        <w:t>6.3.</w:t>
      </w:r>
      <w:r w:rsidRPr="00F8197C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Цена услуг  за месяц по настоящему договору определяется в соответствии с прейскурантом цен на дополнительные платные образовательные услуги на </w:t>
      </w:r>
      <w:bookmarkStart w:id="3" w:name="_Hlk522547318"/>
      <w:r w:rsidR="00B53BC9">
        <w:rPr>
          <w:rFonts w:ascii="Times New Roman" w:hAnsi="Times New Roman" w:cs="Times New Roman"/>
          <w:sz w:val="20"/>
          <w:szCs w:val="20"/>
        </w:rPr>
        <w:t>___________</w:t>
      </w:r>
      <w:r w:rsidRPr="00F8197C">
        <w:rPr>
          <w:rFonts w:ascii="Times New Roman" w:hAnsi="Times New Roman" w:cs="Times New Roman"/>
          <w:sz w:val="20"/>
          <w:szCs w:val="20"/>
        </w:rPr>
        <w:t xml:space="preserve"> учебный год, утвержденным начальником  Управления образования приказ </w:t>
      </w:r>
      <w:r w:rsidRPr="00BD099A">
        <w:rPr>
          <w:rFonts w:ascii="Times New Roman" w:hAnsi="Times New Roman" w:cs="Times New Roman"/>
          <w:sz w:val="20"/>
          <w:szCs w:val="20"/>
        </w:rPr>
        <w:t xml:space="preserve">№  </w:t>
      </w:r>
      <w:bookmarkStart w:id="4" w:name="_Hlk522546265"/>
      <w:r w:rsidR="00B53BC9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___</w:t>
      </w:r>
      <w:r w:rsidRPr="00C20608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от «</w:t>
      </w:r>
      <w:r w:rsidR="00B53BC9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_</w:t>
      </w:r>
      <w:r w:rsidRPr="00C20608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»   </w:t>
      </w:r>
      <w:r w:rsidR="00B53BC9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______</w:t>
      </w:r>
      <w:r w:rsidRPr="00C20608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 20</w:t>
      </w:r>
      <w:r w:rsidR="00B53BC9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___</w:t>
      </w:r>
      <w:r w:rsidR="003C0790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</w:t>
      </w:r>
      <w:r w:rsidRPr="00BD099A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г.</w:t>
      </w:r>
      <w:bookmarkEnd w:id="3"/>
      <w:bookmarkEnd w:id="4"/>
    </w:p>
    <w:p w:rsidR="00014D32" w:rsidRPr="00F8197C" w:rsidRDefault="00014D32" w:rsidP="00014D32">
      <w:pPr>
        <w:suppressAutoHyphens/>
        <w:autoSpaceDE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7C">
        <w:rPr>
          <w:rFonts w:ascii="Times New Roman" w:hAnsi="Times New Roman" w:cs="Times New Roman"/>
          <w:sz w:val="20"/>
          <w:szCs w:val="20"/>
        </w:rPr>
        <w:t>6.4.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14D32" w:rsidRPr="00F8197C" w:rsidRDefault="00014D32" w:rsidP="00014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8197C">
        <w:rPr>
          <w:rFonts w:ascii="Times New Roman" w:hAnsi="Times New Roman" w:cs="Times New Roman"/>
          <w:sz w:val="20"/>
          <w:szCs w:val="20"/>
        </w:rPr>
        <w:t>6.5.Оплата услуг производится  в безналичном порядке через банк.</w:t>
      </w:r>
    </w:p>
    <w:p w:rsidR="00014D32" w:rsidRPr="00F8197C" w:rsidRDefault="00014D32" w:rsidP="00014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8197C">
        <w:rPr>
          <w:rFonts w:ascii="Times New Roman" w:hAnsi="Times New Roman" w:cs="Times New Roman"/>
          <w:sz w:val="20"/>
          <w:szCs w:val="20"/>
        </w:rPr>
        <w:t xml:space="preserve">6.6. Заказчик обязуется ежемесячно оплачивать оказываемые ему услуги до 5-го числа текущего  месяца,  за текущий месяц (авансом), из расчета </w:t>
      </w:r>
      <w:r w:rsidR="00B53BC9">
        <w:rPr>
          <w:rFonts w:ascii="Times New Roman" w:eastAsia="Calibri" w:hAnsi="Times New Roman" w:cs="Times New Roman"/>
          <w:bCs/>
          <w:sz w:val="20"/>
          <w:szCs w:val="20"/>
        </w:rPr>
        <w:t>_____</w:t>
      </w:r>
      <w:r w:rsidRPr="00BD099A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 00 копеек</w:t>
      </w:r>
      <w:r w:rsidRPr="00F8197C">
        <w:rPr>
          <w:rFonts w:ascii="Times New Roman" w:eastAsia="Calibri" w:hAnsi="Times New Roman" w:cs="Times New Roman"/>
          <w:bCs/>
          <w:sz w:val="20"/>
          <w:szCs w:val="20"/>
        </w:rPr>
        <w:t xml:space="preserve"> за 1 час обучения</w:t>
      </w:r>
      <w:r w:rsidRPr="00F8197C">
        <w:rPr>
          <w:rFonts w:ascii="Times New Roman" w:hAnsi="Times New Roman" w:cs="Times New Roman"/>
          <w:sz w:val="20"/>
          <w:szCs w:val="20"/>
        </w:rPr>
        <w:t>.  В случае пропусков Потребителем (учащимся) занятий, Исполнитель обязан вернуть Заказчику сумму полученного аванса по факту посещения согласно    табелю посещения.</w:t>
      </w:r>
    </w:p>
    <w:p w:rsidR="00821C39" w:rsidRDefault="000B7214" w:rsidP="00B015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6.7.Обязанность Заказчика по оплате считается исполненной в момент внесения денежных сре</w:t>
      </w:r>
      <w:proofErr w:type="gramStart"/>
      <w:r w:rsidRPr="003A77BB">
        <w:rPr>
          <w:rFonts w:ascii="Times New Roman" w:hAnsi="Times New Roman" w:cs="Times New Roman"/>
          <w:sz w:val="20"/>
          <w:szCs w:val="20"/>
        </w:rPr>
        <w:t>дств в б</w:t>
      </w:r>
      <w:proofErr w:type="gramEnd"/>
      <w:r w:rsidRPr="003A77BB">
        <w:rPr>
          <w:rFonts w:ascii="Times New Roman" w:hAnsi="Times New Roman" w:cs="Times New Roman"/>
          <w:sz w:val="20"/>
          <w:szCs w:val="20"/>
        </w:rPr>
        <w:t>анк, предоставления квитанции</w:t>
      </w:r>
      <w:r w:rsidR="00BC4E04" w:rsidRPr="003A77BB">
        <w:rPr>
          <w:rFonts w:ascii="Times New Roman" w:hAnsi="Times New Roman" w:cs="Times New Roman"/>
          <w:sz w:val="20"/>
          <w:szCs w:val="20"/>
        </w:rPr>
        <w:t xml:space="preserve"> об оплате</w:t>
      </w:r>
      <w:r w:rsidR="001C495C" w:rsidRPr="003A77BB">
        <w:rPr>
          <w:rFonts w:ascii="Times New Roman" w:hAnsi="Times New Roman" w:cs="Times New Roman"/>
          <w:sz w:val="20"/>
          <w:szCs w:val="20"/>
        </w:rPr>
        <w:t>.</w:t>
      </w:r>
    </w:p>
    <w:p w:rsidR="00E15295" w:rsidRPr="00E15295" w:rsidRDefault="00E15295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522546644"/>
      <w:r w:rsidRPr="00E15295">
        <w:rPr>
          <w:rFonts w:ascii="Times New Roman" w:hAnsi="Times New Roman" w:cs="Times New Roman"/>
          <w:sz w:val="20"/>
          <w:szCs w:val="20"/>
        </w:rPr>
        <w:t>6.8. Возврат денежных средств внесенных Заказчиком на счет Исполнителя в соответствии с п. 6.6. договора, производится Исполнителем после предоставления Заказчиком заявления о расторжении договора на имя Исполнителя в письменном виде, в течени</w:t>
      </w:r>
      <w:proofErr w:type="gramStart"/>
      <w:r w:rsidRPr="00E15295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15295">
        <w:rPr>
          <w:rFonts w:ascii="Times New Roman" w:hAnsi="Times New Roman" w:cs="Times New Roman"/>
          <w:sz w:val="20"/>
          <w:szCs w:val="20"/>
        </w:rPr>
        <w:t xml:space="preserve"> 20 рабочих дней на лицевой счет Заказчика. </w:t>
      </w:r>
    </w:p>
    <w:p w:rsidR="00E15295" w:rsidRPr="00E15295" w:rsidRDefault="00E15295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15295">
        <w:rPr>
          <w:rFonts w:ascii="Times New Roman" w:hAnsi="Times New Roman" w:cs="Times New Roman"/>
          <w:sz w:val="20"/>
          <w:szCs w:val="20"/>
        </w:rPr>
        <w:t xml:space="preserve">6.9. Денежные </w:t>
      </w:r>
      <w:proofErr w:type="gramStart"/>
      <w:r w:rsidRPr="00E15295">
        <w:rPr>
          <w:rFonts w:ascii="Times New Roman" w:hAnsi="Times New Roman" w:cs="Times New Roman"/>
          <w:sz w:val="20"/>
          <w:szCs w:val="20"/>
        </w:rPr>
        <w:t>средства</w:t>
      </w:r>
      <w:proofErr w:type="gramEnd"/>
      <w:r w:rsidRPr="00E15295">
        <w:rPr>
          <w:rFonts w:ascii="Times New Roman" w:hAnsi="Times New Roman" w:cs="Times New Roman"/>
          <w:sz w:val="20"/>
          <w:szCs w:val="20"/>
        </w:rPr>
        <w:t xml:space="preserve"> перечисленные Заказчиком  на счет Исполнителя в соответствии с п.6.6. договора подлежат возврату, только в случае прекращения обучения Потребителя (учащегося), в соответствии с заявлением о расторжении договора Заказчика.</w:t>
      </w:r>
    </w:p>
    <w:p w:rsidR="00E15295" w:rsidRDefault="00E15295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15295">
        <w:rPr>
          <w:rFonts w:ascii="Times New Roman" w:hAnsi="Times New Roman" w:cs="Times New Roman"/>
          <w:sz w:val="20"/>
          <w:szCs w:val="20"/>
        </w:rPr>
        <w:t xml:space="preserve">6.10. В случае пропуска занятий, при продолжении обучения Потребителя (учащегося)  в МАУ ДО ДЮЦ «Импульс», денежные </w:t>
      </w:r>
      <w:proofErr w:type="gramStart"/>
      <w:r w:rsidRPr="00E15295">
        <w:rPr>
          <w:rFonts w:ascii="Times New Roman" w:hAnsi="Times New Roman" w:cs="Times New Roman"/>
          <w:sz w:val="20"/>
          <w:szCs w:val="20"/>
        </w:rPr>
        <w:t>средства</w:t>
      </w:r>
      <w:proofErr w:type="gramEnd"/>
      <w:r w:rsidRPr="00E15295">
        <w:rPr>
          <w:rFonts w:ascii="Times New Roman" w:hAnsi="Times New Roman" w:cs="Times New Roman"/>
          <w:sz w:val="20"/>
          <w:szCs w:val="20"/>
        </w:rPr>
        <w:t xml:space="preserve"> перечисленные в соответствии с п.6.6. договора  подлежат перерасчету, только при наличии  заранее поданного заявления Заказчика (в письменном виде) о невозможности посещения занятий Потребителя (учащегося) на указанные даты или наличия документа  подтверждающего уважительную причину в соответствии с п.6.11., в случае отсутствия таких документов денежные средства не возвращаются.</w:t>
      </w:r>
    </w:p>
    <w:p w:rsidR="00F11769" w:rsidRPr="00E15295" w:rsidRDefault="00F11769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15295" w:rsidRPr="00E15295" w:rsidRDefault="00E15295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15295">
        <w:rPr>
          <w:rFonts w:ascii="Times New Roman" w:hAnsi="Times New Roman" w:cs="Times New Roman"/>
          <w:sz w:val="20"/>
          <w:szCs w:val="20"/>
        </w:rPr>
        <w:t>6.11. Пропусками по уважительной причине являются:</w:t>
      </w:r>
    </w:p>
    <w:p w:rsidR="00E15295" w:rsidRPr="00E15295" w:rsidRDefault="00E15295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15295">
        <w:rPr>
          <w:rFonts w:ascii="Times New Roman" w:hAnsi="Times New Roman" w:cs="Times New Roman"/>
          <w:sz w:val="20"/>
          <w:szCs w:val="20"/>
        </w:rPr>
        <w:t>а) пропуски по болезни. В случае заболевания Заказчик – Потребитель (учащийся) обращается за помощью в медицинское учреждение и после выздоровления предоставляет медицинскую справку (копию) установленного образца, либо копию больничного листа;</w:t>
      </w:r>
    </w:p>
    <w:p w:rsidR="00E15295" w:rsidRPr="00E15295" w:rsidRDefault="00E15295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15295">
        <w:rPr>
          <w:rFonts w:ascii="Times New Roman" w:hAnsi="Times New Roman" w:cs="Times New Roman"/>
          <w:sz w:val="20"/>
          <w:szCs w:val="20"/>
        </w:rPr>
        <w:t>б) участие в мероприятиях различного уровня (олимпиады, соревнования, концерты, конкурсы, конференции), для подтверждения прилагается документ подтверждающий участие в мероприятии;</w:t>
      </w:r>
    </w:p>
    <w:p w:rsidR="00E15295" w:rsidRPr="00E15295" w:rsidRDefault="00E15295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15295">
        <w:rPr>
          <w:rFonts w:ascii="Times New Roman" w:hAnsi="Times New Roman" w:cs="Times New Roman"/>
          <w:sz w:val="20"/>
          <w:szCs w:val="20"/>
        </w:rPr>
        <w:t>в) прохождение планового медицинского осмотра;</w:t>
      </w:r>
    </w:p>
    <w:p w:rsidR="00821C39" w:rsidRPr="00E15295" w:rsidRDefault="00E15295" w:rsidP="00E1529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15295">
        <w:rPr>
          <w:rFonts w:ascii="Times New Roman" w:hAnsi="Times New Roman" w:cs="Times New Roman"/>
          <w:sz w:val="20"/>
          <w:szCs w:val="20"/>
        </w:rPr>
        <w:t>г) вызов в военкомат, либо правоохранительные   или судебные органы – подтверждение повестка.</w:t>
      </w:r>
      <w:bookmarkEnd w:id="5"/>
    </w:p>
    <w:p w:rsidR="000B7214" w:rsidRPr="003A77BB" w:rsidRDefault="000B7214" w:rsidP="009B0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BB">
        <w:rPr>
          <w:rFonts w:ascii="Times New Roman" w:hAnsi="Times New Roman" w:cs="Times New Roman"/>
          <w:b/>
          <w:sz w:val="20"/>
          <w:szCs w:val="20"/>
        </w:rPr>
        <w:t>7. ОТВЕТСТВЕННОСТЬ ЗА НЕИСПОЛНЕНИЕ ИЛИ НЕНАДЛЕЖАЩЕЕ</w:t>
      </w:r>
    </w:p>
    <w:p w:rsidR="000B7214" w:rsidRPr="007003AA" w:rsidRDefault="000B7214" w:rsidP="007003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BB">
        <w:rPr>
          <w:rFonts w:ascii="Times New Roman" w:hAnsi="Times New Roman" w:cs="Times New Roman"/>
          <w:b/>
          <w:sz w:val="20"/>
          <w:szCs w:val="20"/>
        </w:rPr>
        <w:t>ИСПОЛНЕНИЕ ОБЯЗАТЕЛЬСТВ ПО НАСТОЯЩЕМУ ДОГОВОРУ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7.1.За  неисполнение либо  ненадлежащее  исполнение  обязательств по  настоящему договору  Исполнитель и Заказчик  несут ответственность,  предусмотренную  настоящим договором и  законодательством  Российской  Федерации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7.2. Заказчик при обнаружении недостатка платных образовательных услуг, в  том числе оказания их не в полном объеме, предусмотренном образовательными  программами (частью образовательной программы), вправе по своему выбору  потребовать: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а) безвозмездного оказания образовательных услуг;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б) соразмерного уменьшения стоимости оказанных платных образовательных  услуг;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8E71CD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7.3.</w:t>
      </w:r>
      <w:r w:rsidR="008E71CD" w:rsidRPr="003A77BB">
        <w:rPr>
          <w:rFonts w:ascii="Times New Roman" w:hAnsi="Times New Roman" w:cs="Times New Roman"/>
          <w:sz w:val="20"/>
          <w:szCs w:val="20"/>
        </w:rPr>
        <w:t>Заказчик</w:t>
      </w:r>
      <w:r w:rsidR="008E71CD" w:rsidRPr="003A77BB">
        <w:rPr>
          <w:rFonts w:ascii="Times New Roman" w:hAnsi="Times New Roman"/>
          <w:sz w:val="20"/>
          <w:szCs w:val="20"/>
        </w:rPr>
        <w:t xml:space="preserve">вправе отказаться от исполнения договора, если им обнаружен  существенный недостаток оказанных платных дополнительных образовательных услуг или иные  существенные отступления от </w:t>
      </w:r>
      <w:r w:rsidR="008E71CD" w:rsidRPr="003A77BB">
        <w:rPr>
          <w:rFonts w:ascii="Times New Roman" w:hAnsi="Times New Roman"/>
          <w:sz w:val="20"/>
          <w:szCs w:val="20"/>
        </w:rPr>
        <w:lastRenderedPageBreak/>
        <w:t xml:space="preserve">условий договора, а также </w:t>
      </w:r>
      <w:r w:rsidR="008E71CD" w:rsidRPr="003A77BB">
        <w:rPr>
          <w:rFonts w:ascii="Times New Roman" w:hAnsi="Times New Roman" w:cs="Times New Roman"/>
          <w:sz w:val="20"/>
          <w:szCs w:val="20"/>
        </w:rPr>
        <w:t>отказаться от исполнения договора и потребовать полного возмещения убытков, если в установленный договором срок  недостатки платных дополнительных образовательных услуг  не устранены Исполнителем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7.4. Заказчик вправе  в случае, если  Исполнитель нарушил сроки оказания  платных образовательных услуг (сроки начала и (или) окончания оказания платных  образовательных услуг и (или) промежуточные сроки оказания платной  образовательной услуги) либо если во время оказания платных образовательных  услуг стало очевидным, что они не будут осуществлены в срок, по своему выбору: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 xml:space="preserve">а) назначить  Исполнителю новый срок, в </w:t>
      </w:r>
      <w:r w:rsidR="009162E5">
        <w:rPr>
          <w:rFonts w:ascii="Times New Roman" w:hAnsi="Times New Roman" w:cs="Times New Roman"/>
          <w:sz w:val="20"/>
          <w:szCs w:val="20"/>
        </w:rPr>
        <w:t>течение которого  Исполнитель;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 xml:space="preserve">должен приступить к оказанию платных образовательных услуг и (или) закончить 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оказание платных образовательных услуг;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б) поручить оказать платные образовательные услуги третьим лицам за  разумную цену и потребовать от Исполнителя возмещения понесенных расходов;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в) потребовать уменьшения стоимости платных образовательных услуг;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г) расторгнуть договор.</w:t>
      </w:r>
    </w:p>
    <w:p w:rsidR="000E7ACF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7.5.  Заказчик вправе потребовать полного возмещения убытков, причиненных  ему в связи с нарушением сроков начала и (или) окончания оказания платных  образовательных услуг, а также в связи с недостатками платных образовательных  услуг.</w:t>
      </w:r>
    </w:p>
    <w:p w:rsidR="000B7214" w:rsidRPr="003A77BB" w:rsidRDefault="000B7214" w:rsidP="007003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BB">
        <w:rPr>
          <w:rFonts w:ascii="Times New Roman" w:hAnsi="Times New Roman" w:cs="Times New Roman"/>
          <w:b/>
          <w:sz w:val="20"/>
          <w:szCs w:val="20"/>
        </w:rPr>
        <w:t>8.ИЗМЕНЕНИЕ И РАСТОРЖЕНИЕ ДОГОВОРА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8.1. Условия, на которых заключен настоящий договор, могут быть изменены  либо по соглашению сторон, либо в соответствии с действующим  законодательством Российской Федерации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8.2. Все  изменения и дополнения к настоящему договору должны быть  совершены в письменной форме и подписаны уполномоченными представителями  Сторон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8.3.От имени  Потребителя (</w:t>
      </w:r>
      <w:r w:rsidR="005A1C67" w:rsidRPr="003A77BB">
        <w:rPr>
          <w:rFonts w:ascii="Times New Roman" w:hAnsi="Times New Roman" w:cs="Times New Roman"/>
          <w:sz w:val="20"/>
          <w:szCs w:val="20"/>
        </w:rPr>
        <w:t>учащегося</w:t>
      </w:r>
      <w:r w:rsidRPr="003A77BB">
        <w:rPr>
          <w:rFonts w:ascii="Times New Roman" w:hAnsi="Times New Roman" w:cs="Times New Roman"/>
          <w:sz w:val="20"/>
          <w:szCs w:val="20"/>
        </w:rPr>
        <w:t xml:space="preserve">)  в возрасте  до 14 лет договор в любое </w:t>
      </w:r>
      <w:proofErr w:type="gramStart"/>
      <w:r w:rsidRPr="003A77BB">
        <w:rPr>
          <w:rFonts w:ascii="Times New Roman" w:hAnsi="Times New Roman" w:cs="Times New Roman"/>
          <w:sz w:val="20"/>
          <w:szCs w:val="20"/>
        </w:rPr>
        <w:t>время</w:t>
      </w:r>
      <w:proofErr w:type="gramEnd"/>
      <w:r w:rsidRPr="003A77BB">
        <w:rPr>
          <w:rFonts w:ascii="Times New Roman" w:hAnsi="Times New Roman" w:cs="Times New Roman"/>
          <w:sz w:val="20"/>
          <w:szCs w:val="20"/>
        </w:rPr>
        <w:t xml:space="preserve">  может быть расторгнут Заказчиком при условии,  оплаты Исполнителю фактически понесенных расходов  и услуг, оказанных до момента отказа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 xml:space="preserve">8.4. Настоящий договор может быть расторгнут по соглашению сторон. По  инициативе одной из сторон </w:t>
      </w:r>
      <w:proofErr w:type="gramStart"/>
      <w:r w:rsidRPr="003A77B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3A77BB">
        <w:rPr>
          <w:rFonts w:ascii="Times New Roman" w:hAnsi="Times New Roman" w:cs="Times New Roman"/>
          <w:sz w:val="20"/>
          <w:szCs w:val="20"/>
        </w:rPr>
        <w:t xml:space="preserve">  может быть расторгнут по основаниям,  предусмотренным действующим законодательством Российской Федерации.</w:t>
      </w: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>8.5.В случае расторжения договора Исполнитель обязан вернуть Заказчику сумму полученного аванса за вычетом стоимости оказанных услуг, а Заказчик - оплатить стоимость оказанных услуг, если сумма аванса будет меньше их стоимости. Возврат уплаченного аванса и оплата стоимости оказанных услуг осуществляются в течение 3 дней с момента расторжения договора</w:t>
      </w:r>
      <w:r w:rsidR="009162E5">
        <w:rPr>
          <w:rFonts w:ascii="Times New Roman" w:hAnsi="Times New Roman" w:cs="Times New Roman"/>
          <w:sz w:val="20"/>
          <w:szCs w:val="20"/>
        </w:rPr>
        <w:t>.</w:t>
      </w:r>
    </w:p>
    <w:p w:rsidR="000B7214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A77BB">
        <w:rPr>
          <w:rFonts w:ascii="Times New Roman" w:hAnsi="Times New Roman" w:cs="Times New Roman"/>
          <w:sz w:val="20"/>
          <w:szCs w:val="20"/>
        </w:rPr>
        <w:t xml:space="preserve">8.6.В случае одностороннего отказа от исполнения договора отказывающаяся сторона направляет другой </w:t>
      </w:r>
      <w:r w:rsidRPr="005D55CC">
        <w:rPr>
          <w:rFonts w:ascii="Times New Roman" w:hAnsi="Times New Roman" w:cs="Times New Roman"/>
          <w:sz w:val="20"/>
          <w:szCs w:val="20"/>
        </w:rPr>
        <w:t>стороне соответствующее уведомление на указанный в договоре почтовый адрес</w:t>
      </w:r>
      <w:r w:rsidR="009162E5" w:rsidRPr="005D55CC">
        <w:rPr>
          <w:rFonts w:ascii="Times New Roman" w:hAnsi="Times New Roman" w:cs="Times New Roman"/>
          <w:sz w:val="20"/>
          <w:szCs w:val="20"/>
        </w:rPr>
        <w:t>.</w:t>
      </w:r>
    </w:p>
    <w:p w:rsidR="000B7214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 xml:space="preserve">8.7.Заказчик в праве на немотивированный односторонний отказ от исполнения договора </w:t>
      </w:r>
      <w:r w:rsidR="000E7ACF" w:rsidRPr="005D55CC">
        <w:rPr>
          <w:rFonts w:ascii="Times New Roman" w:hAnsi="Times New Roman" w:cs="Times New Roman"/>
          <w:sz w:val="20"/>
          <w:szCs w:val="20"/>
        </w:rPr>
        <w:t>об образовании на оказание платных дополнительных образовательных услуг при</w:t>
      </w:r>
      <w:r w:rsidRPr="005D55CC">
        <w:rPr>
          <w:rFonts w:ascii="Times New Roman" w:hAnsi="Times New Roman" w:cs="Times New Roman"/>
          <w:sz w:val="20"/>
          <w:szCs w:val="20"/>
        </w:rPr>
        <w:t xml:space="preserve"> условии оплаты исполнителю фактически понесенных им расходов</w:t>
      </w:r>
      <w:r w:rsidR="009162E5" w:rsidRPr="005D55CC">
        <w:rPr>
          <w:rFonts w:ascii="Times New Roman" w:hAnsi="Times New Roman" w:cs="Times New Roman"/>
          <w:sz w:val="20"/>
          <w:szCs w:val="20"/>
        </w:rPr>
        <w:t>.</w:t>
      </w:r>
    </w:p>
    <w:p w:rsidR="000B7214" w:rsidRPr="005D55CC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 xml:space="preserve">8.8. Исполнитель вправе отказаться от исполнения обязательств по договору </w:t>
      </w:r>
      <w:r w:rsidR="000E7ACF" w:rsidRPr="005D55CC">
        <w:rPr>
          <w:rFonts w:ascii="Times New Roman" w:hAnsi="Times New Roman" w:cs="Times New Roman"/>
          <w:sz w:val="20"/>
          <w:szCs w:val="20"/>
        </w:rPr>
        <w:t xml:space="preserve">об образовании на оказание платных дополнительных образовательных услуг </w:t>
      </w:r>
      <w:r w:rsidRPr="005D55CC">
        <w:rPr>
          <w:rFonts w:ascii="Times New Roman" w:hAnsi="Times New Roman" w:cs="Times New Roman"/>
          <w:sz w:val="20"/>
          <w:szCs w:val="20"/>
        </w:rPr>
        <w:t>лишь при условии полного о возмещении  Заказчику убытков.</w:t>
      </w:r>
    </w:p>
    <w:p w:rsidR="00B01541" w:rsidRPr="005D55CC" w:rsidRDefault="00B01541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 xml:space="preserve">8.9.Настоящий </w:t>
      </w:r>
      <w:proofErr w:type="gramStart"/>
      <w:r w:rsidRPr="005D55C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5D55CC">
        <w:rPr>
          <w:rFonts w:ascii="Times New Roman" w:hAnsi="Times New Roman" w:cs="Times New Roman"/>
          <w:sz w:val="20"/>
          <w:szCs w:val="20"/>
        </w:rPr>
        <w:t xml:space="preserve"> может быть    расторгнут досрочно по обстоятельствам, не зависящим от воли Потребителя (учащегося)  </w:t>
      </w:r>
      <w:r w:rsidR="000F48A9" w:rsidRPr="005D55CC">
        <w:rPr>
          <w:rFonts w:ascii="Times New Roman" w:hAnsi="Times New Roman" w:cs="Times New Roman"/>
          <w:sz w:val="20"/>
          <w:szCs w:val="20"/>
        </w:rPr>
        <w:t>или родителей (законных представителей</w:t>
      </w:r>
      <w:r w:rsidRPr="005D55CC">
        <w:rPr>
          <w:rFonts w:ascii="Times New Roman" w:hAnsi="Times New Roman" w:cs="Times New Roman"/>
          <w:sz w:val="20"/>
          <w:szCs w:val="20"/>
        </w:rPr>
        <w:t>)</w:t>
      </w:r>
      <w:r w:rsidR="000F48A9" w:rsidRPr="005D55CC">
        <w:rPr>
          <w:rFonts w:ascii="Times New Roman" w:hAnsi="Times New Roman" w:cs="Times New Roman"/>
          <w:sz w:val="20"/>
          <w:szCs w:val="20"/>
        </w:rPr>
        <w:t xml:space="preserve"> несовершеннолетнего Потребителя (учащегося)   и Исполнителя, в том числе в случае ликвидации Исполнителя.</w:t>
      </w:r>
    </w:p>
    <w:p w:rsidR="000F48A9" w:rsidRPr="005D55CC" w:rsidRDefault="000F48A9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 xml:space="preserve">8.10.Исполнитель в праве отказаться  от исполнения договора, если Заказчик нарушил сроки оплаты услуг по настоящему договору </w:t>
      </w:r>
      <w:r w:rsidRPr="005D55CC">
        <w:rPr>
          <w:rFonts w:ascii="Times New Roman" w:hAnsi="Times New Roman" w:cs="Times New Roman"/>
          <w:b/>
          <w:sz w:val="20"/>
          <w:szCs w:val="20"/>
        </w:rPr>
        <w:t>в течени</w:t>
      </w:r>
      <w:proofErr w:type="gramStart"/>
      <w:r w:rsidRPr="005D55CC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5D55CC">
        <w:rPr>
          <w:rFonts w:ascii="Times New Roman" w:hAnsi="Times New Roman" w:cs="Times New Roman"/>
          <w:b/>
          <w:sz w:val="20"/>
          <w:szCs w:val="20"/>
        </w:rPr>
        <w:t xml:space="preserve"> 2-х месяцев , </w:t>
      </w:r>
      <w:r w:rsidRPr="005D55CC">
        <w:rPr>
          <w:rFonts w:ascii="Times New Roman" w:hAnsi="Times New Roman" w:cs="Times New Roman"/>
          <w:sz w:val="20"/>
          <w:szCs w:val="20"/>
        </w:rPr>
        <w:t>так как это затрудняет исполнение обязательств Исполнителем и нарушает права и законные интересы учащихся, педагогов, осуществляющих обучение и Исполнителя.</w:t>
      </w:r>
    </w:p>
    <w:p w:rsidR="000F48A9" w:rsidRPr="005D55CC" w:rsidRDefault="000F48A9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8.11.</w:t>
      </w:r>
      <w:r w:rsidR="00725FD9" w:rsidRPr="005D55CC">
        <w:rPr>
          <w:rFonts w:ascii="Times New Roman" w:hAnsi="Times New Roman" w:cs="Times New Roman"/>
          <w:sz w:val="20"/>
          <w:szCs w:val="20"/>
        </w:rPr>
        <w:t xml:space="preserve"> Если Потребитель (учащийся) своим поведением систематически нарушает права и законные интересы других  учащихся  и работников Исполнителя, расписание занятий или препятствует осуществлению образовательного процесса, Исполнитель </w:t>
      </w:r>
      <w:proofErr w:type="gramStart"/>
      <w:r w:rsidR="00725FD9" w:rsidRPr="005D55CC">
        <w:rPr>
          <w:rFonts w:ascii="Times New Roman" w:hAnsi="Times New Roman" w:cs="Times New Roman"/>
          <w:sz w:val="20"/>
          <w:szCs w:val="20"/>
        </w:rPr>
        <w:t>в праве</w:t>
      </w:r>
      <w:proofErr w:type="gramEnd"/>
      <w:r w:rsidR="00725FD9" w:rsidRPr="005D55CC">
        <w:rPr>
          <w:rFonts w:ascii="Times New Roman" w:hAnsi="Times New Roman" w:cs="Times New Roman"/>
          <w:sz w:val="20"/>
          <w:szCs w:val="20"/>
        </w:rPr>
        <w:t xml:space="preserve"> отказаться от исполнения договора, если после </w:t>
      </w:r>
      <w:r w:rsidR="00725FD9" w:rsidRPr="005D55CC">
        <w:rPr>
          <w:rFonts w:ascii="Times New Roman" w:hAnsi="Times New Roman" w:cs="Times New Roman"/>
          <w:b/>
          <w:sz w:val="20"/>
          <w:szCs w:val="20"/>
        </w:rPr>
        <w:t>двух</w:t>
      </w:r>
      <w:r w:rsidR="00725FD9" w:rsidRPr="005D55CC">
        <w:rPr>
          <w:rFonts w:ascii="Times New Roman" w:hAnsi="Times New Roman" w:cs="Times New Roman"/>
          <w:sz w:val="20"/>
          <w:szCs w:val="20"/>
        </w:rPr>
        <w:t xml:space="preserve">   предупреждений Потребитель (учащийся) не устранит указанное  нарушение.</w:t>
      </w:r>
    </w:p>
    <w:p w:rsidR="000B7214" w:rsidRPr="005D55CC" w:rsidRDefault="00725FD9" w:rsidP="000E7A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D55CC">
        <w:rPr>
          <w:rFonts w:ascii="Times New Roman" w:hAnsi="Times New Roman" w:cs="Times New Roman"/>
          <w:sz w:val="20"/>
          <w:szCs w:val="20"/>
        </w:rPr>
        <w:t>8.12. Договор считается расторгнутым  со дня письменного уведомления Исполнителем Заказчика (законного представителя) несовершеннолетнего Потребителя (учащегося)</w:t>
      </w:r>
      <w:r w:rsidR="004511CA" w:rsidRPr="005D55CC">
        <w:rPr>
          <w:rFonts w:ascii="Times New Roman" w:hAnsi="Times New Roman" w:cs="Times New Roman"/>
          <w:sz w:val="20"/>
          <w:szCs w:val="20"/>
        </w:rPr>
        <w:t xml:space="preserve"> об отказе от исполнения договора.</w:t>
      </w:r>
    </w:p>
    <w:p w:rsidR="000B7214" w:rsidRPr="003A77BB" w:rsidRDefault="000B7214" w:rsidP="007003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BB">
        <w:rPr>
          <w:rFonts w:ascii="Times New Roman" w:hAnsi="Times New Roman" w:cs="Times New Roman"/>
          <w:b/>
          <w:sz w:val="20"/>
          <w:szCs w:val="20"/>
        </w:rPr>
        <w:t>9.СРОКИ ДЕЙСТВИЯ ДОГОВОРА И ДРУГИЕ УСЛОВИЯ</w:t>
      </w:r>
    </w:p>
    <w:p w:rsidR="000B7214" w:rsidRPr="005905C5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905C5">
        <w:rPr>
          <w:rFonts w:ascii="Times New Roman" w:hAnsi="Times New Roman" w:cs="Times New Roman"/>
          <w:sz w:val="18"/>
          <w:szCs w:val="18"/>
        </w:rPr>
        <w:t>9.1.Сро</w:t>
      </w:r>
      <w:r w:rsidR="0020587D" w:rsidRPr="005905C5">
        <w:rPr>
          <w:rFonts w:ascii="Times New Roman" w:hAnsi="Times New Roman" w:cs="Times New Roman"/>
          <w:sz w:val="18"/>
          <w:szCs w:val="18"/>
        </w:rPr>
        <w:t xml:space="preserve">к действия настоящего договора </w:t>
      </w:r>
      <w:r w:rsidRPr="005905C5">
        <w:rPr>
          <w:rFonts w:ascii="Times New Roman" w:hAnsi="Times New Roman" w:cs="Times New Roman"/>
          <w:sz w:val="18"/>
          <w:szCs w:val="18"/>
        </w:rPr>
        <w:t xml:space="preserve"> с «</w:t>
      </w:r>
      <w:r w:rsidR="00E204AE" w:rsidRPr="005905C5">
        <w:rPr>
          <w:rFonts w:ascii="Times New Roman" w:hAnsi="Times New Roman" w:cs="Times New Roman"/>
          <w:sz w:val="18"/>
          <w:szCs w:val="18"/>
        </w:rPr>
        <w:t>_____»_________20____г, по «_</w:t>
      </w:r>
      <w:r w:rsidR="00B53BC9">
        <w:rPr>
          <w:rFonts w:ascii="Times New Roman" w:hAnsi="Times New Roman" w:cs="Times New Roman"/>
          <w:sz w:val="18"/>
          <w:szCs w:val="18"/>
          <w:u w:val="single"/>
        </w:rPr>
        <w:t>____</w:t>
      </w:r>
      <w:r w:rsidRPr="00821CB9">
        <w:rPr>
          <w:rFonts w:ascii="Times New Roman" w:hAnsi="Times New Roman" w:cs="Times New Roman"/>
          <w:sz w:val="18"/>
          <w:szCs w:val="18"/>
        </w:rPr>
        <w:t>»___</w:t>
      </w:r>
      <w:r w:rsidR="00B53BC9">
        <w:rPr>
          <w:rFonts w:ascii="Times New Roman" w:hAnsi="Times New Roman" w:cs="Times New Roman"/>
          <w:sz w:val="18"/>
          <w:szCs w:val="18"/>
          <w:u w:val="single"/>
        </w:rPr>
        <w:t>____</w:t>
      </w:r>
      <w:r w:rsidR="00E15295" w:rsidRPr="00821CB9">
        <w:rPr>
          <w:rFonts w:ascii="Times New Roman" w:hAnsi="Times New Roman" w:cs="Times New Roman"/>
          <w:sz w:val="18"/>
          <w:szCs w:val="18"/>
        </w:rPr>
        <w:t>_20</w:t>
      </w:r>
      <w:r w:rsidR="00B53BC9">
        <w:rPr>
          <w:rFonts w:ascii="Times New Roman" w:hAnsi="Times New Roman" w:cs="Times New Roman"/>
          <w:sz w:val="18"/>
          <w:szCs w:val="18"/>
        </w:rPr>
        <w:t>____</w:t>
      </w:r>
      <w:r w:rsidR="000D3CD6">
        <w:rPr>
          <w:rFonts w:ascii="Times New Roman" w:hAnsi="Times New Roman" w:cs="Times New Roman"/>
          <w:sz w:val="18"/>
          <w:szCs w:val="18"/>
        </w:rPr>
        <w:t xml:space="preserve"> </w:t>
      </w:r>
      <w:r w:rsidRPr="005905C5">
        <w:rPr>
          <w:rFonts w:ascii="Times New Roman" w:hAnsi="Times New Roman" w:cs="Times New Roman"/>
          <w:sz w:val="18"/>
          <w:szCs w:val="18"/>
        </w:rPr>
        <w:t>г.</w:t>
      </w:r>
    </w:p>
    <w:p w:rsidR="000B7214" w:rsidRPr="005905C5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905C5">
        <w:rPr>
          <w:rFonts w:ascii="Times New Roman" w:hAnsi="Times New Roman" w:cs="Times New Roman"/>
          <w:sz w:val="18"/>
          <w:szCs w:val="18"/>
        </w:rPr>
        <w:t>9.2. Договор составлен в  двух  экземплярах, имеющих равную юридическую  силу, по одному для каждой Стороны.</w:t>
      </w:r>
    </w:p>
    <w:p w:rsidR="000B7214" w:rsidRPr="005905C5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905C5">
        <w:rPr>
          <w:rFonts w:ascii="Times New Roman" w:hAnsi="Times New Roman" w:cs="Times New Roman"/>
          <w:sz w:val="18"/>
          <w:szCs w:val="18"/>
        </w:rPr>
        <w:t>9.3. Стороны обязуются письменно извещать друг друга о смене реквизитов,  адресов и иных существенных изменениях.</w:t>
      </w:r>
    </w:p>
    <w:p w:rsidR="000B7214" w:rsidRPr="005905C5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905C5">
        <w:rPr>
          <w:rFonts w:ascii="Times New Roman" w:hAnsi="Times New Roman" w:cs="Times New Roman"/>
          <w:sz w:val="18"/>
          <w:szCs w:val="18"/>
        </w:rPr>
        <w:t>9.4. Все споры и разногласия, которые могут возникнуть при исполнении  условий настоящего  договора,  Стороны  будут стремиться разрешать путем  переговоров.</w:t>
      </w:r>
    </w:p>
    <w:p w:rsidR="0020587D" w:rsidRPr="005905C5" w:rsidRDefault="0020587D" w:rsidP="000B7214">
      <w:pPr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bCs/>
          <w:sz w:val="18"/>
          <w:szCs w:val="18"/>
          <w:lang w:eastAsia="ar-SA"/>
        </w:rPr>
      </w:pPr>
      <w:r w:rsidRPr="005905C5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9.5.Споры, не урегулированные путем переговоров, разрешаются в судебном порядке, у</w:t>
      </w:r>
      <w:r w:rsidR="00297418" w:rsidRPr="005905C5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становленном законодательством Р</w:t>
      </w:r>
      <w:r w:rsidRPr="005905C5">
        <w:rPr>
          <w:rFonts w:ascii="Times New Roman" w:eastAsia="Arial" w:hAnsi="Times New Roman" w:cs="Times New Roman"/>
          <w:bCs/>
          <w:sz w:val="18"/>
          <w:szCs w:val="18"/>
          <w:lang w:eastAsia="ar-SA"/>
        </w:rPr>
        <w:t>оссийской Федерации.</w:t>
      </w:r>
    </w:p>
    <w:p w:rsidR="000B7214" w:rsidRPr="005905C5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905C5">
        <w:rPr>
          <w:rFonts w:ascii="Times New Roman" w:hAnsi="Times New Roman" w:cs="Times New Roman"/>
          <w:sz w:val="18"/>
          <w:szCs w:val="18"/>
        </w:rPr>
        <w:t>9.6. Ни одна из Сторон не вправе передавать свои права и обязанности по  настоящему договору третьим лицам без письменного согласия другой Стороны.</w:t>
      </w:r>
    </w:p>
    <w:p w:rsidR="000B7214" w:rsidRPr="005905C5" w:rsidRDefault="000B7214" w:rsidP="00E152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905C5">
        <w:rPr>
          <w:rFonts w:ascii="Times New Roman" w:hAnsi="Times New Roman" w:cs="Times New Roman"/>
          <w:sz w:val="18"/>
          <w:szCs w:val="18"/>
        </w:rPr>
        <w:lastRenderedPageBreak/>
        <w:t>9.7.При выполнении условий настоящего договора, Стороны  руководствуются законодательством Российской Федерации</w:t>
      </w:r>
      <w:r w:rsidR="00821C39" w:rsidRPr="005905C5">
        <w:rPr>
          <w:rFonts w:ascii="Times New Roman" w:hAnsi="Times New Roman" w:cs="Times New Roman"/>
          <w:sz w:val="18"/>
          <w:szCs w:val="18"/>
        </w:rPr>
        <w:t>.</w:t>
      </w:r>
    </w:p>
    <w:p w:rsidR="000B7214" w:rsidRPr="007003AA" w:rsidRDefault="000B7214" w:rsidP="007003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7BB">
        <w:rPr>
          <w:rFonts w:ascii="Times New Roman" w:hAnsi="Times New Roman" w:cs="Times New Roman"/>
          <w:b/>
          <w:sz w:val="20"/>
          <w:szCs w:val="20"/>
        </w:rPr>
        <w:t>10. РЕКВИЗИТЫ И ПОДПИСИ СТОРОН</w:t>
      </w:r>
    </w:p>
    <w:tbl>
      <w:tblPr>
        <w:tblStyle w:val="a7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3226"/>
      </w:tblGrid>
      <w:tr w:rsidR="000B7214" w:rsidRPr="003A77BB" w:rsidTr="001E65CB">
        <w:tc>
          <w:tcPr>
            <w:tcW w:w="3828" w:type="dxa"/>
          </w:tcPr>
          <w:p w:rsidR="000922E9" w:rsidRDefault="000922E9" w:rsidP="000922E9">
            <w:pPr>
              <w:pStyle w:val="2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                                                                            учреждение дополнительного                                                                          образования г. Хабаровска                                                                           «Детско-юношеский центр «Импульс»</w:t>
            </w:r>
          </w:p>
          <w:p w:rsidR="000922E9" w:rsidRDefault="000922E9" w:rsidP="000922E9">
            <w:pPr>
              <w:pStyle w:val="2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Н/КПП 2724034270/272401001</w:t>
            </w:r>
          </w:p>
          <w:p w:rsidR="000922E9" w:rsidRDefault="000922E9" w:rsidP="000922E9">
            <w:pPr>
              <w:pStyle w:val="20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ФК по Хабаровскому краю г. Хабаровск                                                                                 (МАУ ДО ДЮЦ «Импульс»                                                                                         л/с 30226Ш69450)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с № 032346408700002200                                                                         ОТДЕЛЕНИЕ ХАБАРОВСК                                                                                            БАНКА РОССИИ//УФК по Хабаровскому краю г. Хабаровск                                                                                                            БИК 010813050</w:t>
            </w:r>
          </w:p>
          <w:p w:rsidR="000922E9" w:rsidRDefault="000922E9" w:rsidP="000922E9">
            <w:pPr>
              <w:pStyle w:val="2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ридический адрес: Российская Федерация,                                                           680031, г. Хабаровск, пер. Антенный, д. 3</w:t>
            </w:r>
          </w:p>
          <w:p w:rsidR="000922E9" w:rsidRDefault="000922E9" w:rsidP="000922E9">
            <w:pPr>
              <w:pStyle w:val="2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товый адрес: Российская Федерация,                                                                         680031, г. Хабаровск, пер. Антенный, д. 3</w:t>
            </w:r>
          </w:p>
          <w:p w:rsidR="000922E9" w:rsidRDefault="000922E9" w:rsidP="000922E9">
            <w:pPr>
              <w:pStyle w:val="2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./факс (4212) 33-38-48</w:t>
            </w:r>
          </w:p>
          <w:p w:rsidR="000922E9" w:rsidRDefault="000922E9" w:rsidP="00092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лектронный адрес: </w:t>
            </w:r>
            <w:r w:rsidR="003C0790" w:rsidRPr="009B2354">
              <w:rPr>
                <w:rFonts w:ascii="Times New Roman" w:hAnsi="Times New Roman" w:cs="Times New Roman"/>
                <w:bCs/>
                <w:u w:val="single"/>
                <w:lang w:val="en-US"/>
              </w:rPr>
              <w:t>i</w:t>
            </w:r>
            <w:r w:rsidR="003C0790" w:rsidRPr="009B2354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mpulsekhv@yandex.ru</w:t>
            </w:r>
          </w:p>
          <w:p w:rsidR="000922E9" w:rsidRDefault="000922E9" w:rsidP="000922E9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: </w:t>
            </w:r>
            <w:hyperlink r:id="rId7" w:history="1">
              <w:r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>
                <w:rPr>
                  <w:rStyle w:val="a3"/>
                  <w:sz w:val="20"/>
                  <w:szCs w:val="20"/>
                  <w:lang w:val="en-US"/>
                </w:rPr>
                <w:t>eduimp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ulse27.ru</w:t>
              </w:r>
            </w:hyperlink>
          </w:p>
          <w:p w:rsidR="001E65CB" w:rsidRPr="003A77BB" w:rsidRDefault="001E65CB" w:rsidP="001E6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AA" w:rsidRDefault="007003AA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03AA" w:rsidRDefault="007003AA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5C5" w:rsidRDefault="005905C5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5C5" w:rsidRPr="003A77BB" w:rsidRDefault="005905C5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E5" w:rsidRPr="003A77BB" w:rsidRDefault="00802FE5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E5" w:rsidRPr="003A77BB" w:rsidRDefault="00B32A7C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АУ</w:t>
            </w:r>
            <w:r w:rsidR="006E0DF1"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</w:t>
            </w:r>
            <w:r w:rsidR="00802FE5"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ЮЦ «Импульс»</w:t>
            </w:r>
          </w:p>
          <w:p w:rsidR="005905C5" w:rsidRDefault="005905C5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2FE5" w:rsidRPr="003A77BB" w:rsidRDefault="00802FE5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="00330CF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="00330CFA">
              <w:rPr>
                <w:rFonts w:ascii="Times New Roman" w:eastAsia="Calibri" w:hAnsi="Times New Roman" w:cs="Times New Roman"/>
                <w:sz w:val="20"/>
                <w:szCs w:val="20"/>
              </w:rPr>
              <w:t>С.В.Базарнов</w:t>
            </w:r>
            <w:proofErr w:type="spellEnd"/>
            <w:r w:rsidR="00330CF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:rsidR="00802FE5" w:rsidRPr="003A77BB" w:rsidRDefault="00802FE5" w:rsidP="00802F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>«_____»________________20___</w:t>
            </w:r>
            <w:r w:rsidR="00B32A7C"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0B7214" w:rsidRPr="003A77BB" w:rsidRDefault="000B7214" w:rsidP="00E15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3A77B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0B7214" w:rsidRPr="003A77BB" w:rsidRDefault="000B7214" w:rsidP="00E1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3A77B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0B7214" w:rsidRPr="00E15295" w:rsidRDefault="00E15295" w:rsidP="00E1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29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0B7214" w:rsidRPr="003A77BB" w:rsidRDefault="000B7214" w:rsidP="00E1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  <w:p w:rsidR="000B7214" w:rsidRPr="003A77BB" w:rsidRDefault="00E15295" w:rsidP="00E1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0B7214" w:rsidRPr="003A77BB" w:rsidRDefault="000B7214" w:rsidP="00E1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B7214" w:rsidRPr="003A77BB" w:rsidRDefault="000B7214" w:rsidP="00E1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E15295" w:rsidRPr="005905C5" w:rsidRDefault="000B7214" w:rsidP="00E1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821C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295" w:rsidRPr="005905C5">
              <w:rPr>
                <w:rFonts w:ascii="Times New Roman" w:hAnsi="Times New Roman" w:cs="Times New Roman"/>
                <w:sz w:val="18"/>
                <w:szCs w:val="18"/>
              </w:rPr>
              <w:t xml:space="preserve">адрес местожительства, </w:t>
            </w:r>
          </w:p>
          <w:p w:rsidR="000B7214" w:rsidRPr="005905C5" w:rsidRDefault="00E15295" w:rsidP="00E15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5C5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  <w:p w:rsidR="000B7214" w:rsidRPr="00922053" w:rsidRDefault="000B7214" w:rsidP="00836DD5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922053">
              <w:rPr>
                <w:sz w:val="18"/>
                <w:szCs w:val="18"/>
                <w:lang w:eastAsia="en-US"/>
              </w:rPr>
              <w:t>Ознакомлен с документами:</w:t>
            </w:r>
          </w:p>
          <w:p w:rsidR="000B7214" w:rsidRPr="00922053" w:rsidRDefault="00B32A7C" w:rsidP="00836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83"/>
              </w:tabs>
              <w:spacing w:before="0" w:line="240" w:lineRule="auto"/>
              <w:ind w:hanging="200"/>
              <w:jc w:val="left"/>
              <w:rPr>
                <w:sz w:val="18"/>
                <w:szCs w:val="18"/>
                <w:lang w:eastAsia="en-US"/>
              </w:rPr>
            </w:pPr>
            <w:r w:rsidRPr="00922053">
              <w:rPr>
                <w:sz w:val="18"/>
                <w:szCs w:val="18"/>
                <w:lang w:eastAsia="en-US"/>
              </w:rPr>
              <w:t>-Уставом МАУ</w:t>
            </w:r>
            <w:r w:rsidR="006E0DF1" w:rsidRPr="00922053">
              <w:rPr>
                <w:sz w:val="18"/>
                <w:szCs w:val="18"/>
                <w:lang w:eastAsia="en-US"/>
              </w:rPr>
              <w:t xml:space="preserve"> ДО</w:t>
            </w:r>
            <w:r w:rsidR="000B7214" w:rsidRPr="00922053">
              <w:rPr>
                <w:sz w:val="18"/>
                <w:szCs w:val="18"/>
                <w:lang w:eastAsia="en-US"/>
              </w:rPr>
              <w:t xml:space="preserve"> ДЮЦ «Импульс»</w:t>
            </w:r>
          </w:p>
          <w:p w:rsidR="000B7214" w:rsidRPr="00922053" w:rsidRDefault="000B7214" w:rsidP="00836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83"/>
              </w:tabs>
              <w:spacing w:before="0" w:line="240" w:lineRule="auto"/>
              <w:ind w:hanging="200"/>
              <w:jc w:val="left"/>
              <w:rPr>
                <w:sz w:val="18"/>
                <w:szCs w:val="18"/>
                <w:lang w:eastAsia="en-US"/>
              </w:rPr>
            </w:pPr>
            <w:r w:rsidRPr="00922053">
              <w:rPr>
                <w:sz w:val="18"/>
                <w:szCs w:val="18"/>
                <w:lang w:eastAsia="en-US"/>
              </w:rPr>
              <w:t>-Лицензией на право ведения образовательной деятельности</w:t>
            </w:r>
          </w:p>
          <w:p w:rsidR="000B7214" w:rsidRPr="00922053" w:rsidRDefault="000B7214" w:rsidP="00836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2053">
              <w:rPr>
                <w:rFonts w:ascii="Times New Roman" w:hAnsi="Times New Roman" w:cs="Times New Roman"/>
                <w:sz w:val="18"/>
                <w:szCs w:val="18"/>
              </w:rPr>
              <w:t xml:space="preserve">-Положением «О порядке </w:t>
            </w:r>
            <w:r w:rsidRPr="00922053">
              <w:rPr>
                <w:rFonts w:ascii="Times New Roman" w:eastAsia="Calibri" w:hAnsi="Times New Roman" w:cs="Times New Roman"/>
                <w:sz w:val="18"/>
                <w:szCs w:val="18"/>
              </w:rPr>
              <w:t>оказания платных дополнительных образовательных услуг в</w:t>
            </w:r>
          </w:p>
          <w:p w:rsidR="000B7214" w:rsidRPr="00922053" w:rsidRDefault="00B32A7C" w:rsidP="00836DD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2053">
              <w:rPr>
                <w:rFonts w:ascii="Times New Roman" w:eastAsia="Calibri" w:hAnsi="Times New Roman" w:cs="Times New Roman"/>
                <w:sz w:val="18"/>
                <w:szCs w:val="18"/>
              </w:rPr>
              <w:t>МАУ</w:t>
            </w:r>
            <w:r w:rsidR="006E0DF1" w:rsidRPr="009220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</w:t>
            </w:r>
            <w:r w:rsidR="000B7214" w:rsidRPr="009220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ЮЦ «Импульс»</w:t>
            </w:r>
          </w:p>
          <w:p w:rsidR="000B7214" w:rsidRPr="00922053" w:rsidRDefault="00C07F37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922053">
              <w:rPr>
                <w:sz w:val="18"/>
                <w:szCs w:val="18"/>
                <w:lang w:eastAsia="en-US"/>
              </w:rPr>
              <w:t>-Программой «</w:t>
            </w:r>
            <w:r w:rsidR="00B53BC9">
              <w:rPr>
                <w:sz w:val="18"/>
                <w:szCs w:val="18"/>
                <w:lang w:eastAsia="en-US"/>
              </w:rPr>
              <w:t>____________</w:t>
            </w:r>
            <w:r w:rsidR="000B7214" w:rsidRPr="00922053">
              <w:rPr>
                <w:sz w:val="18"/>
                <w:szCs w:val="18"/>
                <w:lang w:eastAsia="en-US"/>
              </w:rPr>
              <w:t>»</w:t>
            </w:r>
          </w:p>
          <w:p w:rsidR="000B7214" w:rsidRPr="00922053" w:rsidRDefault="00C07F37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922053">
              <w:rPr>
                <w:sz w:val="18"/>
                <w:szCs w:val="18"/>
                <w:lang w:eastAsia="en-US"/>
              </w:rPr>
              <w:t xml:space="preserve">- Учебным </w:t>
            </w:r>
            <w:r w:rsidR="000B7214" w:rsidRPr="00922053">
              <w:rPr>
                <w:sz w:val="18"/>
                <w:szCs w:val="18"/>
                <w:lang w:eastAsia="en-US"/>
              </w:rPr>
              <w:t xml:space="preserve">планом программы  </w:t>
            </w:r>
          </w:p>
          <w:p w:rsidR="000B7214" w:rsidRPr="00922053" w:rsidRDefault="000B7214" w:rsidP="00836DD5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88"/>
              </w:tabs>
              <w:spacing w:before="0" w:line="240" w:lineRule="auto"/>
              <w:ind w:hanging="200"/>
              <w:jc w:val="left"/>
              <w:rPr>
                <w:sz w:val="18"/>
                <w:szCs w:val="18"/>
                <w:lang w:eastAsia="en-US"/>
              </w:rPr>
            </w:pPr>
            <w:r w:rsidRPr="00922053">
              <w:rPr>
                <w:sz w:val="18"/>
                <w:szCs w:val="18"/>
                <w:lang w:eastAsia="en-US"/>
              </w:rPr>
              <w:t>-Расписанием занятий</w:t>
            </w:r>
          </w:p>
          <w:p w:rsidR="000B7214" w:rsidRPr="00922053" w:rsidRDefault="000B7214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922053">
              <w:rPr>
                <w:sz w:val="18"/>
                <w:szCs w:val="18"/>
                <w:lang w:eastAsia="en-US"/>
              </w:rPr>
              <w:t>-Информацией о Центре</w:t>
            </w:r>
          </w:p>
          <w:p w:rsidR="00802FE5" w:rsidRPr="00922053" w:rsidRDefault="00802FE5" w:rsidP="00802FE5">
            <w:pPr>
              <w:tabs>
                <w:tab w:val="left" w:pos="388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2053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9220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ей, представленной в «Уголке потребителя»</w:t>
            </w:r>
          </w:p>
          <w:p w:rsidR="00CF799F" w:rsidRDefault="00CF799F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D84894" w:rsidRDefault="00D84894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D84894" w:rsidRDefault="00D84894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D84894" w:rsidRDefault="00D84894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D84894" w:rsidRDefault="00D84894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D84894" w:rsidRPr="003A77BB" w:rsidRDefault="00D84894" w:rsidP="00836DD5">
            <w:pPr>
              <w:pStyle w:val="2"/>
              <w:shd w:val="clear" w:color="auto" w:fill="auto"/>
              <w:tabs>
                <w:tab w:val="left" w:pos="388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  <w:p w:rsidR="000B7214" w:rsidRPr="003A77BB" w:rsidRDefault="000B7214" w:rsidP="003A7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35189D" w:rsidRPr="003A77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35189D" w:rsidRPr="003A77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5189D" w:rsidRPr="003A77BB" w:rsidRDefault="0035189D" w:rsidP="00351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подпись расшифровка подписи</w:t>
            </w:r>
          </w:p>
          <w:p w:rsidR="00802FE5" w:rsidRPr="003A77BB" w:rsidRDefault="00B32A7C" w:rsidP="003518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>«_____»_____</w:t>
            </w:r>
            <w:r w:rsidR="00802FE5"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>________20_</w:t>
            </w:r>
            <w:r w:rsidR="003A77BB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802FE5" w:rsidRPr="003A77BB" w:rsidRDefault="00802FE5" w:rsidP="00836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Потребитель (</w:t>
            </w:r>
            <w:r w:rsidR="005A1C67" w:rsidRPr="003A77B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922053" w:rsidRDefault="00922053" w:rsidP="00836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0B7214" w:rsidRPr="003A77BB" w:rsidRDefault="000B7214" w:rsidP="00922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  <w:r w:rsidR="003A77B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22053" w:rsidRPr="003A77BB">
              <w:rPr>
                <w:rFonts w:ascii="Times New Roman" w:hAnsi="Times New Roman" w:cs="Times New Roman"/>
                <w:sz w:val="20"/>
                <w:szCs w:val="20"/>
              </w:rPr>
              <w:t xml:space="preserve"> Данные свидетельства о рождении</w:t>
            </w: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22053" w:rsidRPr="003A77BB" w:rsidRDefault="00922053" w:rsidP="00922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адрес местожительства,</w:t>
            </w:r>
          </w:p>
          <w:p w:rsidR="00922053" w:rsidRPr="003A77BB" w:rsidRDefault="00922053" w:rsidP="00922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Default="000B7214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C5" w:rsidRDefault="005905C5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C5" w:rsidRDefault="005905C5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C5" w:rsidRDefault="005905C5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C5" w:rsidRPr="003A77BB" w:rsidRDefault="005905C5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5CB" w:rsidRPr="003A77BB" w:rsidRDefault="001E65CB" w:rsidP="001E6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Один экземпляр получен на руки</w:t>
            </w:r>
          </w:p>
          <w:p w:rsidR="001E65CB" w:rsidRPr="003A77BB" w:rsidRDefault="001E65CB" w:rsidP="001E6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5CB" w:rsidRPr="003A77BB" w:rsidRDefault="001E65CB" w:rsidP="001E6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___________/_________________/</w:t>
            </w:r>
          </w:p>
          <w:p w:rsidR="001E65CB" w:rsidRPr="003A77BB" w:rsidRDefault="001E65CB" w:rsidP="001E6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hAnsi="Times New Roman" w:cs="Times New Roman"/>
                <w:sz w:val="20"/>
                <w:szCs w:val="20"/>
              </w:rPr>
              <w:t>подпись       расшифровка подписи</w:t>
            </w:r>
          </w:p>
          <w:p w:rsidR="001E65CB" w:rsidRPr="003A77BB" w:rsidRDefault="001E65CB" w:rsidP="001E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_____»____________20__ г</w:t>
            </w:r>
          </w:p>
          <w:p w:rsidR="000B7214" w:rsidRPr="003A77BB" w:rsidRDefault="000B7214" w:rsidP="00836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B7214" w:rsidRPr="003A77BB" w:rsidRDefault="000B7214" w:rsidP="000B72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0B7214" w:rsidRPr="003A77BB" w:rsidSect="007003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2757E"/>
    <w:multiLevelType w:val="hybridMultilevel"/>
    <w:tmpl w:val="676E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B6658"/>
    <w:multiLevelType w:val="hybridMultilevel"/>
    <w:tmpl w:val="BA98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637D5"/>
    <w:multiLevelType w:val="multilevel"/>
    <w:tmpl w:val="2D162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3282F9D"/>
    <w:multiLevelType w:val="hybridMultilevel"/>
    <w:tmpl w:val="94CCE9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BDA4C3E"/>
    <w:multiLevelType w:val="hybridMultilevel"/>
    <w:tmpl w:val="68E8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214"/>
    <w:rsid w:val="00014D32"/>
    <w:rsid w:val="000553D9"/>
    <w:rsid w:val="00062A17"/>
    <w:rsid w:val="0008558D"/>
    <w:rsid w:val="000922E9"/>
    <w:rsid w:val="000B25E2"/>
    <w:rsid w:val="000B7214"/>
    <w:rsid w:val="000B725A"/>
    <w:rsid w:val="000D3CD6"/>
    <w:rsid w:val="000D55F8"/>
    <w:rsid w:val="000E7ACF"/>
    <w:rsid w:val="000F0984"/>
    <w:rsid w:val="000F48A9"/>
    <w:rsid w:val="000F5B39"/>
    <w:rsid w:val="001166CC"/>
    <w:rsid w:val="00144F95"/>
    <w:rsid w:val="00161148"/>
    <w:rsid w:val="00173A68"/>
    <w:rsid w:val="001C495C"/>
    <w:rsid w:val="001C5B24"/>
    <w:rsid w:val="001E65CB"/>
    <w:rsid w:val="0020587D"/>
    <w:rsid w:val="002127B4"/>
    <w:rsid w:val="00213EB0"/>
    <w:rsid w:val="00214C2A"/>
    <w:rsid w:val="00216952"/>
    <w:rsid w:val="00246731"/>
    <w:rsid w:val="0027008C"/>
    <w:rsid w:val="00293A1C"/>
    <w:rsid w:val="00297418"/>
    <w:rsid w:val="002B33C2"/>
    <w:rsid w:val="002D4724"/>
    <w:rsid w:val="00330CFA"/>
    <w:rsid w:val="0035189D"/>
    <w:rsid w:val="003662A0"/>
    <w:rsid w:val="00386E96"/>
    <w:rsid w:val="00392CBA"/>
    <w:rsid w:val="003A77BB"/>
    <w:rsid w:val="003C0790"/>
    <w:rsid w:val="003E3AB7"/>
    <w:rsid w:val="003F4734"/>
    <w:rsid w:val="004218A6"/>
    <w:rsid w:val="004511CA"/>
    <w:rsid w:val="00493FAB"/>
    <w:rsid w:val="004A4F25"/>
    <w:rsid w:val="004C7A2C"/>
    <w:rsid w:val="004F5CF1"/>
    <w:rsid w:val="00507F5A"/>
    <w:rsid w:val="00534733"/>
    <w:rsid w:val="00560777"/>
    <w:rsid w:val="005905C5"/>
    <w:rsid w:val="005A1C67"/>
    <w:rsid w:val="005A6D69"/>
    <w:rsid w:val="005B23BB"/>
    <w:rsid w:val="005D55CC"/>
    <w:rsid w:val="006161F2"/>
    <w:rsid w:val="00664D18"/>
    <w:rsid w:val="006A3CB7"/>
    <w:rsid w:val="006C7634"/>
    <w:rsid w:val="006D30F0"/>
    <w:rsid w:val="006E0DF1"/>
    <w:rsid w:val="007003AA"/>
    <w:rsid w:val="00725FD9"/>
    <w:rsid w:val="007264FF"/>
    <w:rsid w:val="00755772"/>
    <w:rsid w:val="007857F0"/>
    <w:rsid w:val="00786088"/>
    <w:rsid w:val="007B1266"/>
    <w:rsid w:val="007F579C"/>
    <w:rsid w:val="00802FE5"/>
    <w:rsid w:val="008041DD"/>
    <w:rsid w:val="00821C39"/>
    <w:rsid w:val="00821CB9"/>
    <w:rsid w:val="00822784"/>
    <w:rsid w:val="00833888"/>
    <w:rsid w:val="00836DD5"/>
    <w:rsid w:val="00842D0B"/>
    <w:rsid w:val="00845B95"/>
    <w:rsid w:val="0086347F"/>
    <w:rsid w:val="008668C7"/>
    <w:rsid w:val="008E71CD"/>
    <w:rsid w:val="009162E5"/>
    <w:rsid w:val="00920E9B"/>
    <w:rsid w:val="00922053"/>
    <w:rsid w:val="00936C6C"/>
    <w:rsid w:val="009545D4"/>
    <w:rsid w:val="00957E24"/>
    <w:rsid w:val="00983BB7"/>
    <w:rsid w:val="00992C4E"/>
    <w:rsid w:val="009B030B"/>
    <w:rsid w:val="009C159B"/>
    <w:rsid w:val="009C7934"/>
    <w:rsid w:val="00A11ABA"/>
    <w:rsid w:val="00A40D4A"/>
    <w:rsid w:val="00A73BA5"/>
    <w:rsid w:val="00AB33BD"/>
    <w:rsid w:val="00AB386F"/>
    <w:rsid w:val="00AD0D21"/>
    <w:rsid w:val="00AE0A7F"/>
    <w:rsid w:val="00AE11A3"/>
    <w:rsid w:val="00B01541"/>
    <w:rsid w:val="00B01C2B"/>
    <w:rsid w:val="00B30E92"/>
    <w:rsid w:val="00B32A7C"/>
    <w:rsid w:val="00B332A5"/>
    <w:rsid w:val="00B34013"/>
    <w:rsid w:val="00B45565"/>
    <w:rsid w:val="00B53BC9"/>
    <w:rsid w:val="00B66B26"/>
    <w:rsid w:val="00B678C2"/>
    <w:rsid w:val="00B84147"/>
    <w:rsid w:val="00B85A65"/>
    <w:rsid w:val="00BA54FA"/>
    <w:rsid w:val="00BB7FAC"/>
    <w:rsid w:val="00BC4BAB"/>
    <w:rsid w:val="00BC4E04"/>
    <w:rsid w:val="00BD79FD"/>
    <w:rsid w:val="00BE023F"/>
    <w:rsid w:val="00BE1859"/>
    <w:rsid w:val="00BE6B36"/>
    <w:rsid w:val="00BE6D47"/>
    <w:rsid w:val="00C0794A"/>
    <w:rsid w:val="00C07F37"/>
    <w:rsid w:val="00C20608"/>
    <w:rsid w:val="00C72E74"/>
    <w:rsid w:val="00C81A30"/>
    <w:rsid w:val="00CE0B22"/>
    <w:rsid w:val="00CE3804"/>
    <w:rsid w:val="00CE4717"/>
    <w:rsid w:val="00CF799F"/>
    <w:rsid w:val="00D31F24"/>
    <w:rsid w:val="00D36EFB"/>
    <w:rsid w:val="00D84894"/>
    <w:rsid w:val="00D87E23"/>
    <w:rsid w:val="00E11C90"/>
    <w:rsid w:val="00E15295"/>
    <w:rsid w:val="00E204AE"/>
    <w:rsid w:val="00E316C2"/>
    <w:rsid w:val="00E73C6E"/>
    <w:rsid w:val="00E84F5A"/>
    <w:rsid w:val="00EA4D11"/>
    <w:rsid w:val="00EB5F0A"/>
    <w:rsid w:val="00EB64FB"/>
    <w:rsid w:val="00EB6587"/>
    <w:rsid w:val="00F11769"/>
    <w:rsid w:val="00F63F63"/>
    <w:rsid w:val="00F76D75"/>
    <w:rsid w:val="00FF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4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7214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0B721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B7214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0B72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0B721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locked/>
    <w:rsid w:val="000B721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0B7214"/>
    <w:pPr>
      <w:shd w:val="clear" w:color="auto" w:fill="FFFFFF"/>
      <w:spacing w:before="420" w:after="24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0B7214"/>
    <w:pPr>
      <w:shd w:val="clear" w:color="auto" w:fill="FFFFFF"/>
      <w:spacing w:before="300" w:line="226" w:lineRule="exact"/>
      <w:ind w:hanging="20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table" w:styleId="a7">
    <w:name w:val="Table Grid"/>
    <w:basedOn w:val="a1"/>
    <w:uiPriority w:val="59"/>
    <w:rsid w:val="000B721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00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08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1E65C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E65CB"/>
  </w:style>
  <w:style w:type="character" w:styleId="aa">
    <w:name w:val="Subtle Emphasis"/>
    <w:basedOn w:val="a0"/>
    <w:uiPriority w:val="19"/>
    <w:qFormat/>
    <w:rsid w:val="00AD0D2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impul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D256-5AAA-4FFF-AB76-D6D43B7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Secret</cp:lastModifiedBy>
  <cp:revision>135</cp:revision>
  <cp:lastPrinted>2022-08-26T06:44:00Z</cp:lastPrinted>
  <dcterms:created xsi:type="dcterms:W3CDTF">2014-03-04T22:39:00Z</dcterms:created>
  <dcterms:modified xsi:type="dcterms:W3CDTF">2023-11-26T23:54:00Z</dcterms:modified>
</cp:coreProperties>
</file>